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47E1" w14:textId="051BE86E" w:rsidR="00F67930" w:rsidRDefault="007A2B66" w:rsidP="007A2B66">
      <w:pPr>
        <w:pStyle w:val="Heading1"/>
        <w:spacing w:before="84"/>
        <w:ind w:left="0"/>
        <w:rPr>
          <w:sz w:val="23"/>
        </w:rPr>
        <w:sectPr w:rsidR="00F67930" w:rsidSect="007A2B66">
          <w:headerReference w:type="default" r:id="rId8"/>
          <w:pgSz w:w="12240" w:h="15840"/>
          <w:pgMar w:top="2796" w:right="680" w:bottom="280" w:left="680" w:header="0" w:footer="0" w:gutter="0"/>
          <w:cols w:space="720"/>
          <w:docGrid w:linePitch="299"/>
        </w:sect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07FFB" wp14:editId="404B70C8">
                <wp:simplePos x="0" y="0"/>
                <wp:positionH relativeFrom="column">
                  <wp:posOffset>-814</wp:posOffset>
                </wp:positionH>
                <wp:positionV relativeFrom="paragraph">
                  <wp:posOffset>-403860</wp:posOffset>
                </wp:positionV>
                <wp:extent cx="6657340" cy="3721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34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3D797" w14:textId="6AB1CDE7" w:rsidR="007A2B66" w:rsidRDefault="007A2B66">
                            <w:r w:rsidRPr="007A2B66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UMMARY:</w:t>
                            </w:r>
                            <w:r>
                              <w:t xml:space="preserve"> shdkasljdkjsahdkjasgdjkasndjkhaskjdasjkgdajskhvdjhasbdjhagdjasbdhjsabj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07F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05pt;margin-top:-31.8pt;width:524.2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" filled="f" stroked="f" strokeweight=".5pt">
                <v:textbox>
                  <w:txbxContent>
                    <w:p w14:paraId="0413D797" w14:textId="6AB1CDE7" w:rsidR="007A2B66" w:rsidRDefault="007A2B66">
                      <w:r w:rsidRPr="007A2B66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UMMARY:</w:t>
                      </w:r>
                      <w:r>
                        <w:t xml:space="preserve"> shdkasljdkjsahdkjasgdjkasndjkhaskjdasjkgdajskhvdjhasbdjhagdjasbdhjsabjh</w:t>
                      </w:r>
                    </w:p>
                  </w:txbxContent>
                </v:textbox>
              </v:shape>
            </w:pict>
          </mc:Fallback>
        </mc:AlternateContent>
      </w:r>
      <w:r w:rsidR="00AC4CD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F8314" wp14:editId="659486E2">
                <wp:simplePos x="0" y="0"/>
                <wp:positionH relativeFrom="page">
                  <wp:posOffset>2775098</wp:posOffset>
                </wp:positionH>
                <wp:positionV relativeFrom="paragraph">
                  <wp:posOffset>193305</wp:posOffset>
                </wp:positionV>
                <wp:extent cx="0" cy="7293935"/>
                <wp:effectExtent l="0" t="0" r="1270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293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12EE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5pt,15.2pt" to="218.5pt,58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" strokecolor="#d4d4d4">
                <o:lock v:ext="edit" shapetype="f"/>
                <w10:wrap anchorx="page"/>
              </v:line>
            </w:pict>
          </mc:Fallback>
        </mc:AlternateContent>
      </w:r>
    </w:p>
    <w:p w14:paraId="5F9845B9" w14:textId="77777777" w:rsidR="00F67930" w:rsidRDefault="002A20AC" w:rsidP="007A2B66">
      <w:pPr>
        <w:pStyle w:val="Heading1"/>
        <w:spacing w:before="84"/>
        <w:ind w:left="0"/>
      </w:pPr>
      <w:r>
        <w:rPr>
          <w:color w:val="101010"/>
        </w:rPr>
        <w:t>CONTACT</w:t>
      </w:r>
    </w:p>
    <w:p w14:paraId="6FB7B2E1" w14:textId="77777777" w:rsidR="00F67930" w:rsidRPr="00A71866" w:rsidRDefault="00A71866">
      <w:pPr>
        <w:pStyle w:val="BodyText"/>
        <w:tabs>
          <w:tab w:val="left" w:pos="542"/>
        </w:tabs>
        <w:spacing w:before="67" w:line="243" w:lineRule="exact"/>
        <w:ind w:left="102"/>
      </w:pPr>
      <w:r w:rsidRPr="00A71866">
        <w:rPr>
          <w:rFonts w:ascii="Font Awesome 5 Free Solid" w:hAnsi="Font Awesome 5 Free Solid"/>
          <w:color w:val="166CC1"/>
        </w:rPr>
        <w:t></w:t>
      </w:r>
      <w:r w:rsidR="002A20AC" w:rsidRPr="00A71866">
        <w:rPr>
          <w:rFonts w:ascii="Font Awesome 5 Free Solid"/>
          <w:color w:val="166CC1"/>
        </w:rPr>
        <w:tab/>
      </w:r>
      <w:hyperlink r:id="rId9" w:history="1">
        <w:r w:rsidR="007B5553" w:rsidRPr="00B34990">
          <w:rPr>
            <w:rStyle w:val="Hyperlink"/>
          </w:rPr>
          <w:t>rajesh.747.bits@gmail.com</w:t>
        </w:r>
      </w:hyperlink>
    </w:p>
    <w:p w14:paraId="7556586C" w14:textId="77777777" w:rsidR="00F67930" w:rsidRPr="00A71866" w:rsidRDefault="00A71866">
      <w:pPr>
        <w:pStyle w:val="BodyText"/>
        <w:tabs>
          <w:tab w:val="left" w:pos="542"/>
        </w:tabs>
        <w:spacing w:line="248" w:lineRule="exact"/>
        <w:ind w:left="102"/>
      </w:pPr>
      <w:r w:rsidRPr="00A71866">
        <w:rPr>
          <w:rFonts w:ascii="Font Awesome 5 Free Solid" w:hAnsi="Font Awesome 5 Free Solid"/>
          <w:color w:val="166CC1"/>
        </w:rPr>
        <w:t></w:t>
      </w:r>
      <w:r w:rsidR="002A20AC" w:rsidRPr="00A71866">
        <w:rPr>
          <w:rFonts w:ascii="Font Awesome 5 Free Solid"/>
          <w:color w:val="166CC1"/>
        </w:rPr>
        <w:tab/>
      </w:r>
      <w:r w:rsidR="002A20AC" w:rsidRPr="00A71866">
        <w:rPr>
          <w:rFonts w:ascii="Minion Pro"/>
          <w:color w:val="353535"/>
        </w:rPr>
        <w:t>(</w:t>
      </w:r>
      <w:r w:rsidR="002A20AC" w:rsidRPr="00A71866">
        <w:rPr>
          <w:color w:val="353535"/>
        </w:rPr>
        <w:t>31</w:t>
      </w:r>
      <w:r w:rsidR="007B5553">
        <w:rPr>
          <w:color w:val="353535"/>
        </w:rPr>
        <w:t>0</w:t>
      </w:r>
      <w:r w:rsidR="002A20AC" w:rsidRPr="00A71866">
        <w:rPr>
          <w:color w:val="353535"/>
        </w:rPr>
        <w:t>)</w:t>
      </w:r>
      <w:r w:rsidR="002A20AC" w:rsidRPr="00A71866">
        <w:rPr>
          <w:color w:val="353535"/>
          <w:spacing w:val="-1"/>
        </w:rPr>
        <w:t xml:space="preserve"> </w:t>
      </w:r>
      <w:r w:rsidR="002A20AC" w:rsidRPr="00A71866">
        <w:rPr>
          <w:color w:val="353535"/>
        </w:rPr>
        <w:t>4</w:t>
      </w:r>
      <w:r w:rsidR="007B5553">
        <w:rPr>
          <w:color w:val="353535"/>
        </w:rPr>
        <w:t>02</w:t>
      </w:r>
      <w:r w:rsidR="002A20AC" w:rsidRPr="00A71866">
        <w:rPr>
          <w:color w:val="353535"/>
        </w:rPr>
        <w:t>-</w:t>
      </w:r>
      <w:r w:rsidR="007B5553">
        <w:rPr>
          <w:color w:val="353535"/>
        </w:rPr>
        <w:t>7095</w:t>
      </w:r>
    </w:p>
    <w:p w14:paraId="0C8B1CA7" w14:textId="77777777" w:rsidR="00F67930" w:rsidRPr="00A71866" w:rsidRDefault="00A71866">
      <w:pPr>
        <w:pStyle w:val="BodyText"/>
        <w:tabs>
          <w:tab w:val="left" w:pos="542"/>
        </w:tabs>
        <w:spacing w:line="232" w:lineRule="exact"/>
        <w:ind w:left="102"/>
      </w:pPr>
      <w:r w:rsidRPr="00A71866">
        <w:rPr>
          <w:rFonts w:ascii="Font Awesome 5 Free Solid" w:hAnsi="Font Awesome 5 Free Solid"/>
          <w:color w:val="166CC1"/>
        </w:rPr>
        <w:t></w:t>
      </w:r>
      <w:r w:rsidR="002A20AC" w:rsidRPr="00A71866">
        <w:rPr>
          <w:rFonts w:ascii="Font Awesome 5 Free Solid"/>
          <w:color w:val="166CC1"/>
        </w:rPr>
        <w:tab/>
      </w:r>
      <w:r w:rsidR="007B5553">
        <w:rPr>
          <w:color w:val="353535"/>
        </w:rPr>
        <w:t>Los Angeles</w:t>
      </w:r>
      <w:r w:rsidR="002A20AC" w:rsidRPr="00A71866">
        <w:rPr>
          <w:color w:val="353535"/>
        </w:rPr>
        <w:t>,</w:t>
      </w:r>
      <w:r w:rsidR="002A20AC" w:rsidRPr="00A71866">
        <w:rPr>
          <w:color w:val="353535"/>
          <w:spacing w:val="5"/>
        </w:rPr>
        <w:t xml:space="preserve"> </w:t>
      </w:r>
      <w:r w:rsidR="007B5553">
        <w:rPr>
          <w:color w:val="353535"/>
        </w:rPr>
        <w:t>CA</w:t>
      </w:r>
    </w:p>
    <w:p w14:paraId="4FD6D80E" w14:textId="77777777" w:rsidR="00F67930" w:rsidRPr="00A71866" w:rsidRDefault="00C75333">
      <w:pPr>
        <w:pStyle w:val="BodyText"/>
        <w:tabs>
          <w:tab w:val="left" w:pos="542"/>
        </w:tabs>
        <w:spacing w:line="240" w:lineRule="exact"/>
        <w:ind w:left="102"/>
      </w:pPr>
      <w:r w:rsidRPr="00C75333">
        <w:rPr>
          <w:rFonts w:ascii="Font Awesome 5 Brands Regular" w:hAnsi="Font Awesome 5 Brands Regular"/>
          <w:color w:val="166CC1"/>
        </w:rPr>
        <w:t></w:t>
      </w:r>
      <w:r w:rsidR="002A20AC" w:rsidRPr="00A71866">
        <w:rPr>
          <w:rFonts w:ascii="Font Awesome 5 Brands Regular" w:hAnsi="Font Awesome 5 Brands Regular"/>
          <w:color w:val="166CC1"/>
        </w:rPr>
        <w:tab/>
      </w:r>
      <w:r w:rsidR="002A20AC" w:rsidRPr="00A71866">
        <w:rPr>
          <w:color w:val="353535"/>
        </w:rPr>
        <w:t>linkedin.com/in/</w:t>
      </w:r>
      <w:r w:rsidR="007B5553">
        <w:rPr>
          <w:color w:val="353535"/>
        </w:rPr>
        <w:t>rajeshpothamsetty</w:t>
      </w:r>
    </w:p>
    <w:p w14:paraId="002B836E" w14:textId="77777777" w:rsidR="00F67930" w:rsidRPr="00A71866" w:rsidRDefault="002A20AC">
      <w:pPr>
        <w:pStyle w:val="BodyText"/>
        <w:tabs>
          <w:tab w:val="left" w:pos="542"/>
        </w:tabs>
        <w:spacing w:line="243" w:lineRule="exact"/>
        <w:ind w:left="102"/>
      </w:pPr>
      <w:r w:rsidRPr="00A71866">
        <w:rPr>
          <w:rFonts w:ascii="Font Awesome 5 Brands Regular" w:hAnsi="Font Awesome 5 Brands Regular"/>
          <w:color w:val="166CC1"/>
        </w:rPr>
        <w:t></w:t>
      </w:r>
      <w:r w:rsidRPr="00A71866">
        <w:rPr>
          <w:rFonts w:ascii="Font Awesome 5 Brands Regular" w:hAnsi="Font Awesome 5 Brands Regular"/>
          <w:color w:val="166CC1"/>
        </w:rPr>
        <w:tab/>
      </w:r>
      <w:r w:rsidRPr="00A71866">
        <w:rPr>
          <w:color w:val="353535"/>
        </w:rPr>
        <w:t>github.com/</w:t>
      </w:r>
      <w:r w:rsidR="007B5553" w:rsidRPr="007B5553">
        <w:rPr>
          <w:color w:val="353535"/>
        </w:rPr>
        <w:t>rpothamLearner</w:t>
      </w:r>
    </w:p>
    <w:p w14:paraId="4186F604" w14:textId="77777777" w:rsidR="00F67930" w:rsidRDefault="00F67930">
      <w:pPr>
        <w:pStyle w:val="BodyText"/>
        <w:rPr>
          <w:sz w:val="28"/>
        </w:rPr>
      </w:pPr>
    </w:p>
    <w:p w14:paraId="7198DFD3" w14:textId="77777777" w:rsidR="00F67930" w:rsidRDefault="002A20AC">
      <w:pPr>
        <w:pStyle w:val="Heading1"/>
      </w:pPr>
      <w:r>
        <w:rPr>
          <w:color w:val="101010"/>
        </w:rPr>
        <w:t>EDUCATION</w:t>
      </w:r>
    </w:p>
    <w:p w14:paraId="10CFA2D5" w14:textId="05D0AAFB" w:rsidR="003F3702" w:rsidRPr="00064ABB" w:rsidRDefault="003F3702">
      <w:pPr>
        <w:spacing w:before="80"/>
        <w:ind w:left="102"/>
        <w:rPr>
          <w:color w:val="6D6E6F"/>
          <w:sz w:val="20"/>
          <w:szCs w:val="20"/>
        </w:rPr>
      </w:pPr>
      <w:r w:rsidRPr="00064ABB">
        <w:rPr>
          <w:color w:val="6D6E6F"/>
          <w:sz w:val="20"/>
          <w:szCs w:val="20"/>
        </w:rPr>
        <w:t>201</w:t>
      </w:r>
      <w:r w:rsidR="00064ABB">
        <w:rPr>
          <w:color w:val="6D6E6F"/>
          <w:sz w:val="20"/>
          <w:szCs w:val="20"/>
        </w:rPr>
        <w:t>8</w:t>
      </w:r>
    </w:p>
    <w:p w14:paraId="08A67E8E" w14:textId="77777777" w:rsidR="003F3702" w:rsidRPr="00064ABB" w:rsidRDefault="003F3702">
      <w:pPr>
        <w:spacing w:before="80"/>
        <w:ind w:left="102"/>
        <w:rPr>
          <w:color w:val="6D6E6F"/>
          <w:sz w:val="20"/>
          <w:szCs w:val="20"/>
        </w:rPr>
      </w:pPr>
      <w:r w:rsidRPr="00064ABB">
        <w:rPr>
          <w:color w:val="6D6E6F"/>
          <w:sz w:val="20"/>
          <w:szCs w:val="20"/>
        </w:rPr>
        <w:t>Georgia Institute of Technology</w:t>
      </w:r>
      <w:r w:rsidR="00FB3FDA" w:rsidRPr="00064ABB">
        <w:rPr>
          <w:color w:val="6D6E6F"/>
          <w:sz w:val="20"/>
          <w:szCs w:val="20"/>
        </w:rPr>
        <w:t>, Atlanta GA</w:t>
      </w:r>
    </w:p>
    <w:p w14:paraId="3F84C9A5" w14:textId="2DF8D106" w:rsidR="00524C80" w:rsidRDefault="00FB3FDA" w:rsidP="00524C80">
      <w:pPr>
        <w:pStyle w:val="Heading2"/>
      </w:pPr>
      <w:r w:rsidRPr="00FB3FDA">
        <w:t>Masters in Computer Science – Machine Learning</w:t>
      </w:r>
      <w:r w:rsidR="00F20C6E">
        <w:t xml:space="preserve"> Specialization</w:t>
      </w:r>
    </w:p>
    <w:p w14:paraId="04BD1A00" w14:textId="68A8BAF9" w:rsidR="00524C80" w:rsidRDefault="00524C80" w:rsidP="00524C80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rPr>
          <w:color w:val="353535"/>
          <w:sz w:val="18"/>
        </w:rPr>
      </w:pPr>
      <w:r>
        <w:rPr>
          <w:color w:val="353535"/>
          <w:sz w:val="18"/>
        </w:rPr>
        <w:t>Big Data in Health Informatics</w:t>
      </w:r>
    </w:p>
    <w:p w14:paraId="3D77A7D9" w14:textId="0B7A882E" w:rsidR="00524C80" w:rsidRDefault="00524C80" w:rsidP="00524C80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rPr>
          <w:color w:val="353535"/>
          <w:sz w:val="18"/>
        </w:rPr>
      </w:pPr>
      <w:r w:rsidRPr="00524C80">
        <w:rPr>
          <w:color w:val="353535"/>
          <w:sz w:val="18"/>
        </w:rPr>
        <w:t>Artificial Intelligence</w:t>
      </w:r>
    </w:p>
    <w:p w14:paraId="762AD54F" w14:textId="52DC3908" w:rsidR="00524C80" w:rsidRPr="00524C80" w:rsidRDefault="007A2B66" w:rsidP="00524C80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rPr>
          <w:color w:val="353535"/>
          <w:sz w:val="18"/>
        </w:rPr>
      </w:pPr>
      <w:r>
        <w:rPr>
          <w:color w:val="353535"/>
          <w:sz w:val="18"/>
        </w:rPr>
        <w:t xml:space="preserve"> </w:t>
      </w:r>
      <w:r w:rsidR="00524C80">
        <w:rPr>
          <w:color w:val="353535"/>
          <w:sz w:val="18"/>
        </w:rPr>
        <w:t>Human-Computer Interaction</w:t>
      </w:r>
    </w:p>
    <w:p w14:paraId="370F8F84" w14:textId="77777777" w:rsidR="00F67930" w:rsidRPr="00064ABB" w:rsidRDefault="002A20AC">
      <w:pPr>
        <w:spacing w:before="80"/>
        <w:ind w:left="102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201</w:t>
      </w:r>
      <w:r w:rsidR="003F3702" w:rsidRPr="00064ABB">
        <w:rPr>
          <w:color w:val="6D6E6F"/>
          <w:sz w:val="20"/>
          <w:szCs w:val="20"/>
        </w:rPr>
        <w:t>6</w:t>
      </w:r>
    </w:p>
    <w:p w14:paraId="6B017F5C" w14:textId="77777777" w:rsidR="00F67930" w:rsidRPr="00064ABB" w:rsidRDefault="00FB3FDA">
      <w:pPr>
        <w:spacing w:before="14" w:line="207" w:lineRule="exact"/>
        <w:ind w:left="102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University of California, Los Angeles CA</w:t>
      </w:r>
    </w:p>
    <w:p w14:paraId="337FE668" w14:textId="77777777" w:rsidR="00F67930" w:rsidRDefault="002A20AC">
      <w:pPr>
        <w:pStyle w:val="Heading2"/>
      </w:pPr>
      <w:r>
        <w:rPr>
          <w:color w:val="1F1F20"/>
        </w:rPr>
        <w:t xml:space="preserve">Master of </w:t>
      </w:r>
      <w:r w:rsidR="003F3702">
        <w:rPr>
          <w:color w:val="1F1F20"/>
        </w:rPr>
        <w:t>Mathematical Finance</w:t>
      </w:r>
    </w:p>
    <w:p w14:paraId="6AC33C8A" w14:textId="1B5FF891" w:rsidR="00524C80" w:rsidRDefault="00524C80" w:rsidP="00524C80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rPr>
          <w:color w:val="353535"/>
          <w:sz w:val="18"/>
        </w:rPr>
      </w:pPr>
      <w:r>
        <w:rPr>
          <w:color w:val="353535"/>
          <w:sz w:val="18"/>
        </w:rPr>
        <w:t>Computational Methods</w:t>
      </w:r>
    </w:p>
    <w:p w14:paraId="4BCF894C" w14:textId="2B28AF5C" w:rsidR="00524C80" w:rsidRPr="00524C80" w:rsidRDefault="00524C80" w:rsidP="00524C80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rPr>
          <w:color w:val="353535"/>
          <w:sz w:val="18"/>
        </w:rPr>
      </w:pPr>
      <w:r>
        <w:rPr>
          <w:color w:val="353535"/>
          <w:sz w:val="18"/>
        </w:rPr>
        <w:t>Financial Data Analy</w:t>
      </w:r>
      <w:r w:rsidR="007A2B66">
        <w:rPr>
          <w:color w:val="353535"/>
          <w:sz w:val="18"/>
        </w:rPr>
        <w:t>tics</w:t>
      </w:r>
    </w:p>
    <w:p w14:paraId="21832193" w14:textId="77777777" w:rsidR="00F67930" w:rsidRPr="00064ABB" w:rsidRDefault="002A20AC">
      <w:pPr>
        <w:spacing w:before="1"/>
        <w:ind w:left="102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2012</w:t>
      </w:r>
    </w:p>
    <w:p w14:paraId="3EABD9E5" w14:textId="77777777" w:rsidR="00F67930" w:rsidRPr="00064ABB" w:rsidRDefault="00FB3FDA">
      <w:pPr>
        <w:spacing w:before="13" w:line="207" w:lineRule="exact"/>
        <w:ind w:left="102"/>
        <w:rPr>
          <w:sz w:val="20"/>
          <w:szCs w:val="20"/>
        </w:rPr>
      </w:pPr>
      <w:r w:rsidRPr="00064ABB">
        <w:rPr>
          <w:color w:val="6D6E6F"/>
          <w:sz w:val="20"/>
          <w:szCs w:val="20"/>
        </w:rPr>
        <w:t>Birla Institute of Technology &amp; Science, India</w:t>
      </w:r>
    </w:p>
    <w:p w14:paraId="61D309B2" w14:textId="77777777" w:rsidR="00F67930" w:rsidRDefault="002A20AC">
      <w:pPr>
        <w:pStyle w:val="Heading2"/>
      </w:pPr>
      <w:r>
        <w:rPr>
          <w:color w:val="1F1F20"/>
        </w:rPr>
        <w:t xml:space="preserve">Bachelor of Science in </w:t>
      </w:r>
      <w:r w:rsidR="00FB3FDA">
        <w:rPr>
          <w:color w:val="1F1F20"/>
        </w:rPr>
        <w:t>Engineering</w:t>
      </w:r>
    </w:p>
    <w:p w14:paraId="466E0C8A" w14:textId="4DD4EE11" w:rsidR="00524C80" w:rsidRDefault="00524C80" w:rsidP="007A2B66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rPr>
          <w:color w:val="353535"/>
          <w:sz w:val="18"/>
        </w:rPr>
      </w:pPr>
      <w:r>
        <w:rPr>
          <w:color w:val="353535"/>
          <w:sz w:val="18"/>
        </w:rPr>
        <w:t>Robotics</w:t>
      </w:r>
    </w:p>
    <w:p w14:paraId="7CBDEA8C" w14:textId="77777777" w:rsidR="00064ABB" w:rsidRPr="007A2B66" w:rsidRDefault="00064ABB" w:rsidP="00064ABB">
      <w:pPr>
        <w:pStyle w:val="ListParagraph"/>
        <w:tabs>
          <w:tab w:val="left" w:pos="643"/>
        </w:tabs>
        <w:spacing w:before="106"/>
        <w:ind w:firstLine="0"/>
        <w:rPr>
          <w:color w:val="353535"/>
          <w:sz w:val="18"/>
        </w:rPr>
      </w:pPr>
    </w:p>
    <w:p w14:paraId="296C57C1" w14:textId="77777777" w:rsidR="00F67930" w:rsidRDefault="002A20AC">
      <w:pPr>
        <w:pStyle w:val="Heading1"/>
      </w:pPr>
      <w:r>
        <w:rPr>
          <w:color w:val="101010"/>
        </w:rPr>
        <w:t>TECHNICAL SKILLS</w:t>
      </w:r>
    </w:p>
    <w:p w14:paraId="3C6F4514" w14:textId="77777777" w:rsidR="00F67930" w:rsidRDefault="002A20AC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rPr>
          <w:sz w:val="18"/>
        </w:rPr>
      </w:pPr>
      <w:r>
        <w:rPr>
          <w:color w:val="353535"/>
          <w:sz w:val="18"/>
        </w:rPr>
        <w:t>Machine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Learning</w:t>
      </w:r>
    </w:p>
    <w:p w14:paraId="13B9F26D" w14:textId="0D3A85D3" w:rsidR="00F67930" w:rsidRDefault="00605638">
      <w:pPr>
        <w:pStyle w:val="ListParagraph"/>
        <w:numPr>
          <w:ilvl w:val="0"/>
          <w:numId w:val="1"/>
        </w:numPr>
        <w:tabs>
          <w:tab w:val="left" w:pos="643"/>
        </w:tabs>
        <w:rPr>
          <w:sz w:val="18"/>
        </w:rPr>
      </w:pPr>
      <w:r>
        <w:rPr>
          <w:color w:val="353535"/>
          <w:sz w:val="18"/>
        </w:rPr>
        <w:t>Time Series Analysis</w:t>
      </w:r>
    </w:p>
    <w:p w14:paraId="5F95F120" w14:textId="77777777" w:rsidR="00F67930" w:rsidRDefault="002A20AC">
      <w:pPr>
        <w:pStyle w:val="ListParagraph"/>
        <w:numPr>
          <w:ilvl w:val="0"/>
          <w:numId w:val="1"/>
        </w:numPr>
        <w:tabs>
          <w:tab w:val="left" w:pos="643"/>
        </w:tabs>
        <w:spacing w:before="35"/>
        <w:rPr>
          <w:sz w:val="18"/>
        </w:rPr>
      </w:pPr>
      <w:r>
        <w:rPr>
          <w:color w:val="353535"/>
          <w:sz w:val="18"/>
        </w:rPr>
        <w:t>Natural Language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Processing</w:t>
      </w:r>
    </w:p>
    <w:p w14:paraId="165034F1" w14:textId="77777777" w:rsidR="00F67930" w:rsidRDefault="002A20AC">
      <w:pPr>
        <w:pStyle w:val="ListParagraph"/>
        <w:numPr>
          <w:ilvl w:val="0"/>
          <w:numId w:val="1"/>
        </w:numPr>
        <w:tabs>
          <w:tab w:val="left" w:pos="643"/>
        </w:tabs>
        <w:rPr>
          <w:sz w:val="18"/>
        </w:rPr>
      </w:pPr>
      <w:r>
        <w:rPr>
          <w:color w:val="353535"/>
          <w:sz w:val="18"/>
        </w:rPr>
        <w:t>Statistics and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Probability</w:t>
      </w:r>
    </w:p>
    <w:p w14:paraId="1E0BACA3" w14:textId="0F4EF888" w:rsidR="00F67930" w:rsidRPr="007A2B66" w:rsidRDefault="002A20AC">
      <w:pPr>
        <w:pStyle w:val="ListParagraph"/>
        <w:numPr>
          <w:ilvl w:val="0"/>
          <w:numId w:val="1"/>
        </w:numPr>
        <w:tabs>
          <w:tab w:val="left" w:pos="643"/>
        </w:tabs>
        <w:rPr>
          <w:sz w:val="18"/>
        </w:rPr>
      </w:pPr>
      <w:r>
        <w:rPr>
          <w:color w:val="353535"/>
          <w:sz w:val="18"/>
        </w:rPr>
        <w:t>Data</w:t>
      </w:r>
      <w:r>
        <w:rPr>
          <w:color w:val="353535"/>
          <w:spacing w:val="-1"/>
          <w:sz w:val="18"/>
        </w:rPr>
        <w:t xml:space="preserve"> </w:t>
      </w:r>
      <w:r>
        <w:rPr>
          <w:color w:val="353535"/>
          <w:sz w:val="18"/>
        </w:rPr>
        <w:t>Visualization</w:t>
      </w:r>
    </w:p>
    <w:p w14:paraId="63A12264" w14:textId="75564770" w:rsidR="007A2B66" w:rsidRPr="007A2B66" w:rsidRDefault="007A2B66" w:rsidP="007A2B66">
      <w:pPr>
        <w:pStyle w:val="ListParagraph"/>
        <w:numPr>
          <w:ilvl w:val="0"/>
          <w:numId w:val="1"/>
        </w:numPr>
        <w:tabs>
          <w:tab w:val="left" w:pos="643"/>
        </w:tabs>
        <w:spacing w:before="106"/>
        <w:rPr>
          <w:color w:val="353535"/>
          <w:sz w:val="18"/>
        </w:rPr>
      </w:pPr>
      <w:r w:rsidRPr="00524C80">
        <w:rPr>
          <w:color w:val="353535"/>
          <w:sz w:val="18"/>
        </w:rPr>
        <w:t>Object Oriented Programming</w:t>
      </w:r>
    </w:p>
    <w:p w14:paraId="5C7EA2BA" w14:textId="0135A88B" w:rsidR="00064ABB" w:rsidRPr="00064ABB" w:rsidRDefault="00064ABB">
      <w:pPr>
        <w:pStyle w:val="ListParagraph"/>
        <w:numPr>
          <w:ilvl w:val="0"/>
          <w:numId w:val="1"/>
        </w:numPr>
        <w:tabs>
          <w:tab w:val="left" w:pos="643"/>
        </w:tabs>
        <w:spacing w:before="38" w:line="235" w:lineRule="auto"/>
        <w:ind w:right="38"/>
        <w:rPr>
          <w:sz w:val="18"/>
        </w:rPr>
      </w:pPr>
      <w:r>
        <w:rPr>
          <w:color w:val="353535"/>
          <w:sz w:val="18"/>
        </w:rPr>
        <w:t>Programming Language:</w:t>
      </w:r>
    </w:p>
    <w:p w14:paraId="19F8E1E2" w14:textId="64556AFB" w:rsidR="00064ABB" w:rsidRPr="00064ABB" w:rsidRDefault="002A20AC" w:rsidP="00064ABB">
      <w:pPr>
        <w:pStyle w:val="ListParagraph"/>
        <w:numPr>
          <w:ilvl w:val="1"/>
          <w:numId w:val="1"/>
        </w:numPr>
        <w:tabs>
          <w:tab w:val="left" w:pos="643"/>
        </w:tabs>
        <w:spacing w:before="38" w:line="235" w:lineRule="auto"/>
        <w:ind w:right="38"/>
        <w:rPr>
          <w:sz w:val="18"/>
        </w:rPr>
      </w:pPr>
      <w:r>
        <w:rPr>
          <w:color w:val="353535"/>
          <w:sz w:val="18"/>
        </w:rPr>
        <w:t>Python</w:t>
      </w:r>
      <w:r w:rsidR="00DE5E3A">
        <w:rPr>
          <w:color w:val="353535"/>
          <w:sz w:val="18"/>
        </w:rPr>
        <w:t xml:space="preserve"> Stack (Numpy, Pandas, </w:t>
      </w:r>
      <w:proofErr w:type="spellStart"/>
      <w:r w:rsidR="00DE5E3A">
        <w:rPr>
          <w:color w:val="353535"/>
          <w:sz w:val="18"/>
        </w:rPr>
        <w:t>scikit</w:t>
      </w:r>
      <w:proofErr w:type="spellEnd"/>
      <w:r w:rsidR="00DE5E3A">
        <w:rPr>
          <w:color w:val="353535"/>
          <w:sz w:val="18"/>
        </w:rPr>
        <w:t xml:space="preserve">-Learn, </w:t>
      </w:r>
      <w:proofErr w:type="spellStart"/>
      <w:r w:rsidR="00064ABB">
        <w:rPr>
          <w:color w:val="353535"/>
          <w:sz w:val="18"/>
        </w:rPr>
        <w:t>Keras</w:t>
      </w:r>
      <w:proofErr w:type="spellEnd"/>
      <w:r w:rsidR="00DE5E3A">
        <w:rPr>
          <w:color w:val="353535"/>
          <w:sz w:val="18"/>
        </w:rPr>
        <w:t>)</w:t>
      </w:r>
      <w:r>
        <w:rPr>
          <w:color w:val="353535"/>
          <w:sz w:val="18"/>
        </w:rPr>
        <w:t xml:space="preserve">, R, </w:t>
      </w:r>
      <w:r w:rsidR="00DE5E3A" w:rsidRPr="00DE5E3A">
        <w:rPr>
          <w:color w:val="353535"/>
          <w:sz w:val="18"/>
        </w:rPr>
        <w:t>Apache Spark (NLP pipeline)</w:t>
      </w:r>
      <w:r w:rsidR="00064ABB">
        <w:rPr>
          <w:color w:val="353535"/>
          <w:sz w:val="18"/>
        </w:rPr>
        <w:t>.</w:t>
      </w:r>
    </w:p>
    <w:p w14:paraId="40EAADB3" w14:textId="4643F6E2" w:rsidR="00F67930" w:rsidRPr="00064ABB" w:rsidRDefault="00064ABB" w:rsidP="00064ABB">
      <w:pPr>
        <w:pStyle w:val="ListParagraph"/>
        <w:numPr>
          <w:ilvl w:val="0"/>
          <w:numId w:val="1"/>
        </w:numPr>
        <w:tabs>
          <w:tab w:val="left" w:pos="643"/>
        </w:tabs>
        <w:spacing w:before="38" w:line="235" w:lineRule="auto"/>
        <w:ind w:right="38"/>
        <w:rPr>
          <w:sz w:val="18"/>
        </w:rPr>
      </w:pPr>
      <w:r>
        <w:rPr>
          <w:color w:val="353535"/>
          <w:sz w:val="18"/>
        </w:rPr>
        <w:t xml:space="preserve">Database: MySQL, </w:t>
      </w:r>
      <w:r w:rsidR="00DE5E3A" w:rsidRPr="00DE5E3A">
        <w:rPr>
          <w:color w:val="353535"/>
          <w:sz w:val="18"/>
        </w:rPr>
        <w:t>AWS (Basic)</w:t>
      </w:r>
    </w:p>
    <w:p w14:paraId="0616869F" w14:textId="77777777" w:rsidR="00F67930" w:rsidRDefault="002A20AC" w:rsidP="00931324">
      <w:pPr>
        <w:pStyle w:val="Heading1"/>
        <w:spacing w:before="84"/>
        <w:ind w:left="0"/>
      </w:pPr>
      <w:r>
        <w:rPr>
          <w:b w:val="0"/>
        </w:rPr>
        <w:br w:type="column"/>
      </w:r>
      <w:r>
        <w:rPr>
          <w:color w:val="101010"/>
        </w:rPr>
        <w:t>EXPERIENCE</w:t>
      </w:r>
    </w:p>
    <w:p w14:paraId="29372607" w14:textId="77777777" w:rsidR="00F67930" w:rsidRDefault="00E47A22" w:rsidP="00931324">
      <w:pPr>
        <w:spacing w:before="80" w:line="207" w:lineRule="exact"/>
        <w:rPr>
          <w:sz w:val="16"/>
        </w:rPr>
      </w:pPr>
      <w:r>
        <w:rPr>
          <w:color w:val="6D6E6F"/>
          <w:sz w:val="16"/>
        </w:rPr>
        <w:t xml:space="preserve">March, </w:t>
      </w:r>
      <w:r w:rsidR="002A20AC">
        <w:rPr>
          <w:color w:val="6D6E6F"/>
          <w:sz w:val="16"/>
        </w:rPr>
        <w:t>201</w:t>
      </w:r>
      <w:r>
        <w:rPr>
          <w:color w:val="6D6E6F"/>
          <w:sz w:val="16"/>
        </w:rPr>
        <w:t>7</w:t>
      </w:r>
      <w:r w:rsidR="002A20AC">
        <w:rPr>
          <w:color w:val="6D6E6F"/>
          <w:sz w:val="16"/>
        </w:rPr>
        <w:t xml:space="preserve"> - PRESENT</w:t>
      </w:r>
    </w:p>
    <w:p w14:paraId="43BAB116" w14:textId="6DAA5FFF" w:rsidR="00F67930" w:rsidRDefault="00E47A22" w:rsidP="00931324">
      <w:pPr>
        <w:spacing w:line="262" w:lineRule="exact"/>
        <w:rPr>
          <w:sz w:val="20"/>
        </w:rPr>
      </w:pPr>
      <w:r>
        <w:rPr>
          <w:b/>
          <w:color w:val="1F1F20"/>
          <w:sz w:val="20"/>
        </w:rPr>
        <w:t xml:space="preserve">Financial Engineer / </w:t>
      </w:r>
      <w:r w:rsidR="002A20AC">
        <w:rPr>
          <w:b/>
          <w:color w:val="1F1F20"/>
          <w:sz w:val="20"/>
        </w:rPr>
        <w:t>Data Scientist</w:t>
      </w:r>
      <w:r w:rsidR="00AE5753">
        <w:rPr>
          <w:b/>
          <w:color w:val="1F1F20"/>
          <w:sz w:val="20"/>
        </w:rPr>
        <w:t xml:space="preserve"> </w:t>
      </w:r>
      <w:r w:rsidR="002A20AC">
        <w:rPr>
          <w:color w:val="353535"/>
          <w:sz w:val="20"/>
        </w:rPr>
        <w:t xml:space="preserve">| </w:t>
      </w:r>
      <w:r w:rsidR="00BF264E">
        <w:rPr>
          <w:color w:val="353535"/>
          <w:sz w:val="20"/>
        </w:rPr>
        <w:t>Intercontinental Exchange</w:t>
      </w:r>
      <w:r w:rsidR="00605638">
        <w:rPr>
          <w:color w:val="353535"/>
          <w:sz w:val="20"/>
        </w:rPr>
        <w:t>, Inc</w:t>
      </w:r>
    </w:p>
    <w:p w14:paraId="6C286AF6" w14:textId="77777777" w:rsidR="00F67930" w:rsidRDefault="00F67930" w:rsidP="00931324">
      <w:pPr>
        <w:pStyle w:val="BodyText"/>
        <w:spacing w:before="10"/>
        <w:rPr>
          <w:sz w:val="19"/>
        </w:rPr>
      </w:pPr>
    </w:p>
    <w:p w14:paraId="659C54A1" w14:textId="15B8120E" w:rsidR="003F3702" w:rsidRPr="003F3702" w:rsidRDefault="003F3702" w:rsidP="00931324">
      <w:pPr>
        <w:pStyle w:val="BodyText"/>
        <w:numPr>
          <w:ilvl w:val="0"/>
          <w:numId w:val="10"/>
        </w:numPr>
        <w:spacing w:before="9"/>
        <w:ind w:left="360"/>
        <w:jc w:val="both"/>
        <w:rPr>
          <w:color w:val="353535"/>
          <w:szCs w:val="22"/>
        </w:rPr>
      </w:pPr>
      <w:r w:rsidRPr="003F3702">
        <w:rPr>
          <w:color w:val="353535"/>
          <w:szCs w:val="22"/>
        </w:rPr>
        <w:t xml:space="preserve">Application and comparison of </w:t>
      </w:r>
      <w:r w:rsidR="007A2B66">
        <w:rPr>
          <w:color w:val="353535"/>
          <w:szCs w:val="22"/>
        </w:rPr>
        <w:t>s</w:t>
      </w:r>
      <w:r w:rsidRPr="003F3702">
        <w:rPr>
          <w:color w:val="353535"/>
          <w:szCs w:val="22"/>
        </w:rPr>
        <w:t>imple and multi-class logistic regression, random forest and k-nearest neighbors algorithms to classify mortgages into prepay, paying and default.</w:t>
      </w:r>
    </w:p>
    <w:p w14:paraId="55BD4F6B" w14:textId="67BE3B8B" w:rsidR="007A2B66" w:rsidRPr="007A2B66" w:rsidRDefault="007A2B66" w:rsidP="00931324">
      <w:pPr>
        <w:pStyle w:val="BodyText"/>
        <w:numPr>
          <w:ilvl w:val="0"/>
          <w:numId w:val="10"/>
        </w:numPr>
        <w:spacing w:before="9"/>
        <w:ind w:left="360"/>
        <w:jc w:val="both"/>
        <w:rPr>
          <w:color w:val="353535"/>
          <w:szCs w:val="22"/>
        </w:rPr>
      </w:pPr>
      <w:r w:rsidRPr="007A2B66">
        <w:rPr>
          <w:color w:val="353535"/>
          <w:szCs w:val="22"/>
        </w:rPr>
        <w:t>Developed an on-premise server health monitor dashboard which provided intuitive and dynamic visualization of critical variables like (load, memory</w:t>
      </w:r>
      <w:r>
        <w:rPr>
          <w:color w:val="353535"/>
          <w:szCs w:val="22"/>
        </w:rPr>
        <w:t xml:space="preserve"> </w:t>
      </w:r>
      <w:r w:rsidRPr="007A2B66">
        <w:rPr>
          <w:color w:val="353535"/>
          <w:szCs w:val="22"/>
        </w:rPr>
        <w:t>leakage,  heap,  thread  count) for 500+ servers using markdown, html rendering and dplyr. Processed ~200GB of daily data.</w:t>
      </w:r>
    </w:p>
    <w:p w14:paraId="26FBD5BE" w14:textId="6C29DA88" w:rsidR="003F3702" w:rsidRDefault="007A2B66" w:rsidP="007A2B66">
      <w:pPr>
        <w:pStyle w:val="BodyText"/>
        <w:numPr>
          <w:ilvl w:val="0"/>
          <w:numId w:val="10"/>
        </w:numPr>
        <w:spacing w:before="9"/>
        <w:ind w:left="360"/>
        <w:jc w:val="both"/>
      </w:pPr>
      <w:r>
        <w:t xml:space="preserve">Developed multiple OOP modules to improve the efficiency of ETL process of agency data (~10m records; Fannie, Freddie Mac). Automated data feed quality verification like </w:t>
      </w:r>
      <w:r w:rsidR="003F3702" w:rsidRPr="007A2B66">
        <w:rPr>
          <w:color w:val="353535"/>
          <w:szCs w:val="22"/>
        </w:rPr>
        <w:t>daily tolerances</w:t>
      </w:r>
      <w:r>
        <w:rPr>
          <w:color w:val="353535"/>
          <w:szCs w:val="22"/>
        </w:rPr>
        <w:t xml:space="preserve">, </w:t>
      </w:r>
      <w:r w:rsidR="003F3702" w:rsidRPr="007A2B66">
        <w:rPr>
          <w:color w:val="353535"/>
          <w:szCs w:val="22"/>
        </w:rPr>
        <w:t>pric</w:t>
      </w:r>
      <w:r>
        <w:rPr>
          <w:color w:val="353535"/>
          <w:szCs w:val="22"/>
        </w:rPr>
        <w:t>e</w:t>
      </w:r>
      <w:r w:rsidR="003F3702" w:rsidRPr="007A2B66">
        <w:rPr>
          <w:color w:val="353535"/>
          <w:szCs w:val="22"/>
        </w:rPr>
        <w:t xml:space="preserve">, </w:t>
      </w:r>
      <w:r>
        <w:rPr>
          <w:color w:val="353535"/>
          <w:szCs w:val="22"/>
        </w:rPr>
        <w:t>agency ratings</w:t>
      </w:r>
      <w:r w:rsidR="003F3702" w:rsidRPr="007A2B66">
        <w:rPr>
          <w:color w:val="353535"/>
          <w:szCs w:val="22"/>
        </w:rPr>
        <w:t xml:space="preserve"> and portfolio analytics.</w:t>
      </w:r>
    </w:p>
    <w:p w14:paraId="26438F39" w14:textId="77777777" w:rsidR="003F3702" w:rsidRDefault="003F3702" w:rsidP="00931324">
      <w:pPr>
        <w:pStyle w:val="BodyText"/>
        <w:spacing w:before="9"/>
      </w:pPr>
    </w:p>
    <w:p w14:paraId="08DA5633" w14:textId="77777777" w:rsidR="00931324" w:rsidRDefault="00931324" w:rsidP="00931324">
      <w:pPr>
        <w:spacing w:line="207" w:lineRule="exact"/>
        <w:rPr>
          <w:sz w:val="16"/>
        </w:rPr>
      </w:pPr>
      <w:r>
        <w:rPr>
          <w:color w:val="6D6E6F"/>
          <w:sz w:val="16"/>
        </w:rPr>
        <w:t>April 201</w:t>
      </w:r>
      <w:r w:rsidR="00AE5753">
        <w:rPr>
          <w:color w:val="6D6E6F"/>
          <w:sz w:val="16"/>
        </w:rPr>
        <w:t>8</w:t>
      </w:r>
      <w:r>
        <w:rPr>
          <w:color w:val="6D6E6F"/>
          <w:sz w:val="16"/>
        </w:rPr>
        <w:t xml:space="preserve"> – </w:t>
      </w:r>
      <w:r w:rsidR="00AE5753">
        <w:rPr>
          <w:color w:val="6D6E6F"/>
          <w:sz w:val="16"/>
        </w:rPr>
        <w:t>July</w:t>
      </w:r>
      <w:r>
        <w:rPr>
          <w:color w:val="6D6E6F"/>
          <w:sz w:val="16"/>
        </w:rPr>
        <w:t xml:space="preserve"> 201</w:t>
      </w:r>
      <w:r w:rsidR="00AE5753">
        <w:rPr>
          <w:color w:val="6D6E6F"/>
          <w:sz w:val="16"/>
        </w:rPr>
        <w:t xml:space="preserve">8 </w:t>
      </w:r>
    </w:p>
    <w:p w14:paraId="3B29A9DC" w14:textId="1114BF56" w:rsidR="00931324" w:rsidRPr="00FB3FDA" w:rsidRDefault="00064ABB" w:rsidP="00931324">
      <w:pPr>
        <w:spacing w:line="262" w:lineRule="exact"/>
        <w:rPr>
          <w:color w:val="353535"/>
          <w:sz w:val="18"/>
        </w:rPr>
      </w:pPr>
      <w:r>
        <w:rPr>
          <w:b/>
          <w:color w:val="1F1F20"/>
          <w:sz w:val="20"/>
        </w:rPr>
        <w:t xml:space="preserve">Freelance </w:t>
      </w:r>
      <w:r w:rsidR="00931324">
        <w:rPr>
          <w:b/>
          <w:color w:val="1F1F20"/>
          <w:sz w:val="20"/>
        </w:rPr>
        <w:t xml:space="preserve">Data Scientist </w:t>
      </w:r>
      <w:r w:rsidR="00931324" w:rsidRPr="00FB3FDA">
        <w:rPr>
          <w:color w:val="353535"/>
          <w:sz w:val="20"/>
        </w:rPr>
        <w:t xml:space="preserve">| </w:t>
      </w:r>
      <w:r w:rsidR="00931324">
        <w:rPr>
          <w:color w:val="353535"/>
          <w:sz w:val="20"/>
        </w:rPr>
        <w:t>Method Data Science</w:t>
      </w:r>
      <w:r w:rsidR="00931324" w:rsidRPr="00FB3FDA">
        <w:rPr>
          <w:color w:val="353535"/>
          <w:sz w:val="20"/>
        </w:rPr>
        <w:t xml:space="preserve">, </w:t>
      </w:r>
      <w:r w:rsidR="00931324">
        <w:rPr>
          <w:color w:val="353535"/>
          <w:sz w:val="20"/>
        </w:rPr>
        <w:t>LLC</w:t>
      </w:r>
      <w:r w:rsidR="00931324" w:rsidRPr="00FB3FDA">
        <w:rPr>
          <w:color w:val="353535"/>
          <w:sz w:val="20"/>
        </w:rPr>
        <w:t xml:space="preserve"> </w:t>
      </w:r>
    </w:p>
    <w:p w14:paraId="486633C3" w14:textId="0B26777F" w:rsidR="00931324" w:rsidRPr="00064ABB" w:rsidRDefault="00931324" w:rsidP="00064ABB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 w:rsidRPr="00931324">
        <w:rPr>
          <w:color w:val="353535"/>
          <w:sz w:val="18"/>
        </w:rPr>
        <w:t xml:space="preserve">Developed a </w:t>
      </w:r>
      <w:r w:rsidRPr="00175916">
        <w:rPr>
          <w:b/>
          <w:color w:val="176CC1" w:themeColor="accent1"/>
          <w:sz w:val="18"/>
        </w:rPr>
        <w:t>recommendation system</w:t>
      </w:r>
      <w:r w:rsidRPr="00931324">
        <w:rPr>
          <w:color w:val="353535"/>
          <w:sz w:val="18"/>
        </w:rPr>
        <w:t xml:space="preserve"> to identify similar users </w:t>
      </w:r>
      <w:r w:rsidR="00064ABB">
        <w:rPr>
          <w:color w:val="353535"/>
          <w:sz w:val="18"/>
        </w:rPr>
        <w:t>using</w:t>
      </w:r>
      <w:r w:rsidRPr="00931324">
        <w:rPr>
          <w:color w:val="353535"/>
          <w:sz w:val="18"/>
        </w:rPr>
        <w:t xml:space="preserve"> </w:t>
      </w:r>
      <w:r w:rsidR="00064ABB">
        <w:rPr>
          <w:color w:val="353535"/>
          <w:sz w:val="18"/>
        </w:rPr>
        <w:t xml:space="preserve">6million </w:t>
      </w:r>
      <w:r w:rsidRPr="00931324">
        <w:rPr>
          <w:color w:val="353535"/>
          <w:sz w:val="18"/>
        </w:rPr>
        <w:t xml:space="preserve">Yelp </w:t>
      </w:r>
      <w:r w:rsidR="00064ABB">
        <w:rPr>
          <w:color w:val="353535"/>
          <w:sz w:val="18"/>
        </w:rPr>
        <w:t>user reviews</w:t>
      </w:r>
      <w:r w:rsidRPr="00931324">
        <w:rPr>
          <w:color w:val="353535"/>
          <w:sz w:val="18"/>
        </w:rPr>
        <w:t xml:space="preserve"> using </w:t>
      </w:r>
      <w:r w:rsidR="00175916" w:rsidRPr="00175916">
        <w:rPr>
          <w:b/>
          <w:color w:val="176CC1" w:themeColor="accent1"/>
          <w:sz w:val="18"/>
        </w:rPr>
        <w:t>NLP</w:t>
      </w:r>
      <w:r w:rsidR="00175916">
        <w:rPr>
          <w:b/>
          <w:color w:val="176CC1" w:themeColor="accent1"/>
          <w:sz w:val="18"/>
        </w:rPr>
        <w:t xml:space="preserve"> </w:t>
      </w:r>
      <w:r w:rsidR="00064ABB">
        <w:rPr>
          <w:b/>
          <w:color w:val="176CC1" w:themeColor="accent1"/>
          <w:sz w:val="18"/>
        </w:rPr>
        <w:t>modules in</w:t>
      </w:r>
      <w:r w:rsidR="00175916">
        <w:rPr>
          <w:color w:val="353535"/>
          <w:sz w:val="18"/>
        </w:rPr>
        <w:t xml:space="preserve"> </w:t>
      </w:r>
      <w:r w:rsidRPr="00175916">
        <w:rPr>
          <w:b/>
          <w:color w:val="176CC1" w:themeColor="accent1"/>
          <w:sz w:val="18"/>
        </w:rPr>
        <w:t xml:space="preserve">PySpark </w:t>
      </w:r>
      <w:r w:rsidR="00064ABB">
        <w:rPr>
          <w:b/>
          <w:color w:val="176CC1" w:themeColor="accent1"/>
          <w:sz w:val="18"/>
        </w:rPr>
        <w:t xml:space="preserve">MLlib </w:t>
      </w:r>
      <w:r w:rsidRPr="00175916">
        <w:rPr>
          <w:b/>
          <w:color w:val="176CC1" w:themeColor="accent1"/>
          <w:sz w:val="18"/>
        </w:rPr>
        <w:t>and Apache-Drill</w:t>
      </w:r>
      <w:r w:rsidR="00064ABB">
        <w:rPr>
          <w:b/>
          <w:color w:val="176CC1" w:themeColor="accent1"/>
          <w:sz w:val="18"/>
        </w:rPr>
        <w:t xml:space="preserve"> Parquet</w:t>
      </w:r>
      <w:r w:rsidR="00064ABB">
        <w:rPr>
          <w:color w:val="353535"/>
          <w:sz w:val="18"/>
        </w:rPr>
        <w:t xml:space="preserve"> files for querying</w:t>
      </w:r>
      <w:r w:rsidRPr="00931324">
        <w:rPr>
          <w:color w:val="353535"/>
          <w:sz w:val="18"/>
        </w:rPr>
        <w:t xml:space="preserve">. </w:t>
      </w:r>
      <w:r w:rsidR="00064ABB">
        <w:rPr>
          <w:color w:val="353535"/>
          <w:sz w:val="18"/>
        </w:rPr>
        <w:t>Successfully restaurant recommendations</w:t>
      </w:r>
      <w:bookmarkStart w:id="0" w:name="_GoBack"/>
      <w:bookmarkEnd w:id="0"/>
      <w:r w:rsidR="00064ABB">
        <w:rPr>
          <w:color w:val="353535"/>
          <w:sz w:val="18"/>
        </w:rPr>
        <w:t xml:space="preserve">. </w:t>
      </w:r>
      <w:r w:rsidRPr="00064ABB">
        <w:rPr>
          <w:color w:val="353535"/>
          <w:sz w:val="18"/>
        </w:rPr>
        <w:t xml:space="preserve">Pre-processing via Regex Tokenizer, StopWords etc. and recommendation via </w:t>
      </w:r>
      <w:r w:rsidRPr="00064ABB">
        <w:rPr>
          <w:b/>
          <w:color w:val="176CC1" w:themeColor="accent1"/>
          <w:sz w:val="18"/>
        </w:rPr>
        <w:t>TF-IDF</w:t>
      </w:r>
      <w:r w:rsidRPr="00064ABB">
        <w:rPr>
          <w:color w:val="353535"/>
          <w:sz w:val="18"/>
        </w:rPr>
        <w:t xml:space="preserve"> and </w:t>
      </w:r>
      <w:r w:rsidRPr="00064ABB">
        <w:rPr>
          <w:b/>
          <w:color w:val="176CC1" w:themeColor="accent1"/>
          <w:sz w:val="18"/>
        </w:rPr>
        <w:t>Word2Vec model</w:t>
      </w:r>
      <w:r w:rsidRPr="00064ABB">
        <w:rPr>
          <w:color w:val="353535"/>
          <w:sz w:val="18"/>
        </w:rPr>
        <w:t>.</w:t>
      </w:r>
    </w:p>
    <w:p w14:paraId="13DCADB0" w14:textId="77777777" w:rsidR="00AE5753" w:rsidRPr="00931324" w:rsidRDefault="00AE5753" w:rsidP="00AE5753">
      <w:pPr>
        <w:pStyle w:val="ListParagraph"/>
        <w:tabs>
          <w:tab w:val="left" w:pos="643"/>
        </w:tabs>
        <w:spacing w:before="69" w:line="216" w:lineRule="auto"/>
        <w:ind w:left="360" w:right="127" w:firstLine="0"/>
        <w:jc w:val="both"/>
        <w:rPr>
          <w:color w:val="353535"/>
          <w:sz w:val="18"/>
        </w:rPr>
      </w:pPr>
    </w:p>
    <w:p w14:paraId="13FFF75B" w14:textId="77777777" w:rsidR="00F67930" w:rsidRDefault="00FB3FDA" w:rsidP="00931324">
      <w:pPr>
        <w:spacing w:line="207" w:lineRule="exact"/>
        <w:rPr>
          <w:sz w:val="16"/>
        </w:rPr>
      </w:pPr>
      <w:r>
        <w:rPr>
          <w:color w:val="6D6E6F"/>
          <w:sz w:val="16"/>
        </w:rPr>
        <w:t xml:space="preserve">April </w:t>
      </w:r>
      <w:r w:rsidR="002A20AC">
        <w:rPr>
          <w:color w:val="6D6E6F"/>
          <w:sz w:val="16"/>
        </w:rPr>
        <w:t>201</w:t>
      </w:r>
      <w:r>
        <w:rPr>
          <w:color w:val="6D6E6F"/>
          <w:sz w:val="16"/>
        </w:rPr>
        <w:t xml:space="preserve">6 </w:t>
      </w:r>
      <w:r w:rsidR="002A20AC">
        <w:rPr>
          <w:color w:val="6D6E6F"/>
          <w:sz w:val="16"/>
        </w:rPr>
        <w:t>–</w:t>
      </w:r>
      <w:r>
        <w:rPr>
          <w:color w:val="6D6E6F"/>
          <w:sz w:val="16"/>
        </w:rPr>
        <w:t xml:space="preserve"> Nov 2016</w:t>
      </w:r>
    </w:p>
    <w:p w14:paraId="5DC11D4C" w14:textId="5F23DDA2" w:rsidR="00FB3FDA" w:rsidRPr="00FB3FDA" w:rsidRDefault="00FB3FDA" w:rsidP="00931324">
      <w:pPr>
        <w:spacing w:line="262" w:lineRule="exact"/>
        <w:rPr>
          <w:color w:val="353535"/>
          <w:sz w:val="18"/>
        </w:rPr>
      </w:pPr>
      <w:r w:rsidRPr="00FB3FDA">
        <w:rPr>
          <w:b/>
          <w:color w:val="1F1F20"/>
          <w:sz w:val="20"/>
        </w:rPr>
        <w:t>Quantitative Researcher</w:t>
      </w:r>
      <w:r w:rsidR="0086057E">
        <w:rPr>
          <w:b/>
          <w:color w:val="1F1F20"/>
          <w:sz w:val="20"/>
        </w:rPr>
        <w:t xml:space="preserve"> </w:t>
      </w:r>
      <w:r w:rsidR="002A20AC" w:rsidRPr="00FB3FDA">
        <w:rPr>
          <w:color w:val="353535"/>
          <w:sz w:val="20"/>
        </w:rPr>
        <w:t xml:space="preserve">| </w:t>
      </w:r>
      <w:r w:rsidRPr="00FB3FDA">
        <w:rPr>
          <w:color w:val="353535"/>
          <w:sz w:val="20"/>
        </w:rPr>
        <w:t xml:space="preserve">Logica Capital Advisors, </w:t>
      </w:r>
      <w:r>
        <w:rPr>
          <w:color w:val="353535"/>
          <w:sz w:val="20"/>
        </w:rPr>
        <w:t>LLC</w:t>
      </w:r>
      <w:r w:rsidRPr="00FB3FDA">
        <w:rPr>
          <w:color w:val="353535"/>
          <w:sz w:val="20"/>
        </w:rPr>
        <w:t xml:space="preserve"> </w:t>
      </w:r>
    </w:p>
    <w:p w14:paraId="548DD223" w14:textId="40DC9B1B" w:rsidR="003F3702" w:rsidRPr="00FB3FDA" w:rsidRDefault="003F3702" w:rsidP="00064ABB">
      <w:pPr>
        <w:pStyle w:val="ListParagraph"/>
        <w:numPr>
          <w:ilvl w:val="0"/>
          <w:numId w:val="12"/>
        </w:numPr>
        <w:spacing w:line="262" w:lineRule="exact"/>
        <w:ind w:left="360"/>
        <w:jc w:val="both"/>
        <w:rPr>
          <w:color w:val="353535"/>
          <w:sz w:val="18"/>
        </w:rPr>
      </w:pPr>
      <w:r w:rsidRPr="00FB3FDA">
        <w:rPr>
          <w:color w:val="353535"/>
          <w:sz w:val="18"/>
        </w:rPr>
        <w:t xml:space="preserve">Created </w:t>
      </w:r>
      <w:r w:rsidRPr="00175916">
        <w:rPr>
          <w:b/>
          <w:color w:val="176CC1" w:themeColor="accent1"/>
          <w:sz w:val="18"/>
        </w:rPr>
        <w:t>generic modules for data processing</w:t>
      </w:r>
      <w:r w:rsidRPr="00FB3FDA">
        <w:rPr>
          <w:color w:val="353535"/>
          <w:sz w:val="18"/>
        </w:rPr>
        <w:t>, ranking and portfolio generation to accommodate custom risk factors</w:t>
      </w:r>
      <w:r w:rsidR="00064ABB">
        <w:rPr>
          <w:color w:val="353535"/>
          <w:sz w:val="18"/>
        </w:rPr>
        <w:t>, improved turnaround time by 200%.</w:t>
      </w:r>
    </w:p>
    <w:p w14:paraId="5FC36746" w14:textId="0AD3CE83" w:rsidR="003F3702" w:rsidRPr="003F3702" w:rsidRDefault="003F3702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 w:rsidRPr="003F3702">
        <w:rPr>
          <w:color w:val="353535"/>
          <w:sz w:val="18"/>
        </w:rPr>
        <w:t xml:space="preserve">Developed a </w:t>
      </w:r>
      <w:r w:rsidRPr="004F686A">
        <w:rPr>
          <w:b/>
          <w:color w:val="176CC1" w:themeColor="accent1"/>
          <w:sz w:val="18"/>
        </w:rPr>
        <w:t>framework in R for testing risk factors</w:t>
      </w:r>
      <w:r w:rsidRPr="003F3702">
        <w:rPr>
          <w:color w:val="353535"/>
          <w:sz w:val="18"/>
        </w:rPr>
        <w:t xml:space="preserve"> such as price ratios, RSI and price proxy for value and momentum.</w:t>
      </w:r>
    </w:p>
    <w:p w14:paraId="665DCB1C" w14:textId="1AF806E2" w:rsidR="003F3702" w:rsidRPr="003F3702" w:rsidRDefault="00064ABB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color w:val="353535"/>
          <w:sz w:val="18"/>
        </w:rPr>
      </w:pPr>
      <w:r>
        <w:rPr>
          <w:color w:val="353535"/>
          <w:sz w:val="18"/>
        </w:rPr>
        <w:t>Performed</w:t>
      </w:r>
      <w:r w:rsidR="003F3702" w:rsidRPr="003F3702">
        <w:rPr>
          <w:color w:val="353535"/>
          <w:sz w:val="18"/>
        </w:rPr>
        <w:t xml:space="preserve"> Principle Component Analysis to identify 7 most significant factors out of 19 that explain the variance in returns and applied KNN clustering on 1000 stocks to form co-integrated portfolios.</w:t>
      </w:r>
    </w:p>
    <w:p w14:paraId="3745D37B" w14:textId="77777777" w:rsidR="00F67930" w:rsidRPr="00AE5753" w:rsidRDefault="003F3702" w:rsidP="00931324">
      <w:pPr>
        <w:pStyle w:val="ListParagraph"/>
        <w:numPr>
          <w:ilvl w:val="0"/>
          <w:numId w:val="11"/>
        </w:numPr>
        <w:tabs>
          <w:tab w:val="left" w:pos="643"/>
        </w:tabs>
        <w:spacing w:before="69" w:line="216" w:lineRule="auto"/>
        <w:ind w:left="360" w:right="127"/>
        <w:jc w:val="both"/>
        <w:rPr>
          <w:sz w:val="18"/>
        </w:rPr>
      </w:pPr>
      <w:r w:rsidRPr="003F3702">
        <w:rPr>
          <w:color w:val="353535"/>
          <w:sz w:val="18"/>
        </w:rPr>
        <w:t>Created a pair’s trading back-testing framework that uses co-integration heat-map of stocks, along with the implementation of Kalman filter and OLS regressions for dynamic hedge ratio of pairs.</w:t>
      </w:r>
    </w:p>
    <w:p w14:paraId="0CCED527" w14:textId="77777777" w:rsidR="00AE5753" w:rsidRPr="00AE5753" w:rsidRDefault="00AE5753" w:rsidP="00AE5753">
      <w:pPr>
        <w:pStyle w:val="ListParagraph"/>
        <w:tabs>
          <w:tab w:val="left" w:pos="643"/>
        </w:tabs>
        <w:spacing w:before="69" w:line="216" w:lineRule="auto"/>
        <w:ind w:left="360" w:right="127" w:firstLine="0"/>
        <w:jc w:val="both"/>
        <w:rPr>
          <w:sz w:val="18"/>
        </w:rPr>
      </w:pPr>
    </w:p>
    <w:p w14:paraId="75D3E6DF" w14:textId="77777777" w:rsidR="00AE5753" w:rsidRDefault="00AE5753" w:rsidP="00AE5753">
      <w:pPr>
        <w:tabs>
          <w:tab w:val="left" w:pos="643"/>
        </w:tabs>
        <w:spacing w:before="69" w:line="216" w:lineRule="auto"/>
        <w:ind w:right="127"/>
        <w:jc w:val="both"/>
        <w:rPr>
          <w:rFonts w:ascii="Nunito Sans Black" w:eastAsia="Nunito Sans Black" w:hAnsi="Nunito Sans Black" w:cs="Nunito Sans Black"/>
          <w:b/>
          <w:bCs/>
          <w:color w:val="101010"/>
          <w:sz w:val="21"/>
          <w:szCs w:val="21"/>
        </w:rPr>
      </w:pPr>
      <w:r>
        <w:rPr>
          <w:rFonts w:ascii="Nunito Sans Black" w:eastAsia="Nunito Sans Black" w:hAnsi="Nunito Sans Black" w:cs="Nunito Sans Black"/>
          <w:b/>
          <w:bCs/>
          <w:color w:val="101010"/>
          <w:sz w:val="21"/>
          <w:szCs w:val="21"/>
        </w:rPr>
        <w:t>ACADEMIC PROJECTS</w:t>
      </w:r>
    </w:p>
    <w:p w14:paraId="5D4CF192" w14:textId="77777777" w:rsidR="00AE5753" w:rsidRDefault="00AE5753" w:rsidP="00AE5753">
      <w:pPr>
        <w:pStyle w:val="ListParagraph"/>
        <w:numPr>
          <w:ilvl w:val="0"/>
          <w:numId w:val="14"/>
        </w:numPr>
        <w:tabs>
          <w:tab w:val="left" w:pos="643"/>
        </w:tabs>
        <w:spacing w:before="69" w:line="216" w:lineRule="auto"/>
        <w:ind w:right="127"/>
        <w:jc w:val="both"/>
        <w:rPr>
          <w:color w:val="353535"/>
          <w:sz w:val="18"/>
        </w:rPr>
      </w:pPr>
      <w:r w:rsidRPr="00AE5753">
        <w:rPr>
          <w:color w:val="353535"/>
          <w:sz w:val="18"/>
        </w:rPr>
        <w:t xml:space="preserve">Context based weighting for the prediction of mortality in the ICU using </w:t>
      </w:r>
      <w:r w:rsidRPr="00A6284B">
        <w:rPr>
          <w:b/>
          <w:color w:val="176CC1" w:themeColor="accent1"/>
          <w:sz w:val="18"/>
        </w:rPr>
        <w:t>Long Short Term Memory Network</w:t>
      </w:r>
      <w:r w:rsidRPr="00AE5753">
        <w:rPr>
          <w:color w:val="353535"/>
          <w:sz w:val="18"/>
        </w:rPr>
        <w:t xml:space="preserve"> and a 5 layered </w:t>
      </w:r>
      <w:r w:rsidRPr="004F686A">
        <w:rPr>
          <w:b/>
          <w:color w:val="176CC1" w:themeColor="accent1"/>
          <w:sz w:val="18"/>
        </w:rPr>
        <w:t>Deep NN</w:t>
      </w:r>
      <w:r w:rsidRPr="00AE5753">
        <w:rPr>
          <w:color w:val="353535"/>
          <w:sz w:val="18"/>
        </w:rPr>
        <w:t xml:space="preserve"> with an Adam optimizer and </w:t>
      </w:r>
      <w:r w:rsidRPr="004F686A">
        <w:rPr>
          <w:b/>
          <w:color w:val="176CC1" w:themeColor="accent1"/>
          <w:sz w:val="18"/>
        </w:rPr>
        <w:t>20% dropout with an AUC ~90% and 98.5%</w:t>
      </w:r>
      <w:r w:rsidRPr="00AE5753">
        <w:rPr>
          <w:color w:val="353535"/>
          <w:sz w:val="18"/>
        </w:rPr>
        <w:t xml:space="preserve"> respectively.</w:t>
      </w:r>
    </w:p>
    <w:p w14:paraId="6BDC51EB" w14:textId="058C2657" w:rsidR="00AE5753" w:rsidRPr="00AE5753" w:rsidRDefault="00AE5753" w:rsidP="00AE5753">
      <w:pPr>
        <w:pStyle w:val="ListParagraph"/>
        <w:numPr>
          <w:ilvl w:val="0"/>
          <w:numId w:val="14"/>
        </w:numPr>
        <w:tabs>
          <w:tab w:val="left" w:pos="643"/>
        </w:tabs>
        <w:spacing w:before="69" w:line="216" w:lineRule="auto"/>
        <w:ind w:right="127"/>
        <w:jc w:val="both"/>
        <w:rPr>
          <w:color w:val="353535"/>
          <w:sz w:val="18"/>
        </w:rPr>
      </w:pPr>
      <w:r w:rsidRPr="00AE5753">
        <w:rPr>
          <w:color w:val="353535"/>
          <w:sz w:val="18"/>
        </w:rPr>
        <w:t>Applied Finance Project</w:t>
      </w:r>
      <w:r w:rsidR="004F686A">
        <w:rPr>
          <w:color w:val="353535"/>
          <w:sz w:val="18"/>
        </w:rPr>
        <w:t xml:space="preserve"> (</w:t>
      </w:r>
      <w:r w:rsidRPr="00AE5753">
        <w:rPr>
          <w:color w:val="353535"/>
          <w:sz w:val="18"/>
        </w:rPr>
        <w:t>The HOD Group</w:t>
      </w:r>
      <w:r w:rsidR="004F686A">
        <w:rPr>
          <w:color w:val="353535"/>
          <w:sz w:val="18"/>
        </w:rPr>
        <w:t xml:space="preserve">, </w:t>
      </w:r>
      <w:r w:rsidRPr="00AE5753">
        <w:rPr>
          <w:color w:val="353535"/>
          <w:sz w:val="18"/>
        </w:rPr>
        <w:t>Luxembourg)</w:t>
      </w:r>
      <w:r w:rsidR="004F686A">
        <w:rPr>
          <w:color w:val="353535"/>
          <w:sz w:val="18"/>
        </w:rPr>
        <w:t xml:space="preserve">: </w:t>
      </w:r>
      <w:r w:rsidRPr="00AE5753">
        <w:rPr>
          <w:color w:val="353535"/>
          <w:sz w:val="18"/>
        </w:rPr>
        <w:t>Optimiz</w:t>
      </w:r>
      <w:r w:rsidR="00064ABB">
        <w:rPr>
          <w:color w:val="353535"/>
          <w:sz w:val="18"/>
        </w:rPr>
        <w:t>ed</w:t>
      </w:r>
      <w:r w:rsidRPr="00AE5753">
        <w:rPr>
          <w:color w:val="353535"/>
          <w:sz w:val="18"/>
        </w:rPr>
        <w:t xml:space="preserve"> the existing multi-asset allocation system by overlaying dual momentum (VIX modulated) and market timing signals such as Absorption Ratio, Variance Risk Premium. Improved</w:t>
      </w:r>
      <w:r w:rsidR="00064ABB">
        <w:rPr>
          <w:color w:val="353535"/>
          <w:sz w:val="18"/>
        </w:rPr>
        <w:t xml:space="preserve"> the</w:t>
      </w:r>
      <w:r w:rsidRPr="00AE5753">
        <w:rPr>
          <w:color w:val="353535"/>
          <w:sz w:val="18"/>
        </w:rPr>
        <w:t xml:space="preserve"> </w:t>
      </w:r>
      <w:r w:rsidR="00064ABB">
        <w:rPr>
          <w:color w:val="353535"/>
          <w:sz w:val="18"/>
        </w:rPr>
        <w:t xml:space="preserve">portfolio </w:t>
      </w:r>
      <w:r w:rsidRPr="00AE5753">
        <w:rPr>
          <w:color w:val="353535"/>
          <w:sz w:val="18"/>
        </w:rPr>
        <w:t>performance and drawdown characteristics.</w:t>
      </w:r>
    </w:p>
    <w:sectPr w:rsidR="00AE5753" w:rsidRPr="00AE5753" w:rsidSect="007A2B66">
      <w:type w:val="continuous"/>
      <w:pgSz w:w="12240" w:h="15840"/>
      <w:pgMar w:top="312" w:right="680" w:bottom="280" w:left="680" w:header="0" w:footer="720" w:gutter="0"/>
      <w:cols w:num="2" w:space="720" w:equalWidth="0">
        <w:col w:w="3451" w:space="1087"/>
        <w:col w:w="63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4A6C" w14:textId="77777777" w:rsidR="001F2360" w:rsidRDefault="001F2360">
      <w:r>
        <w:separator/>
      </w:r>
    </w:p>
  </w:endnote>
  <w:endnote w:type="continuationSeparator" w:id="0">
    <w:p w14:paraId="22B88A26" w14:textId="77777777" w:rsidR="001F2360" w:rsidRDefault="001F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unito Sans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Nunito Sans Black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Font Awesome 5 Free Soli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ont Awesome 5 Brands Regular">
    <w:altName w:val="Font Awesome 5 Brands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3B83" w14:textId="77777777" w:rsidR="001F2360" w:rsidRDefault="001F2360">
      <w:r>
        <w:separator/>
      </w:r>
    </w:p>
  </w:footnote>
  <w:footnote w:type="continuationSeparator" w:id="0">
    <w:p w14:paraId="7243B31F" w14:textId="77777777" w:rsidR="001F2360" w:rsidRDefault="001F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65841" w14:textId="72E8C968" w:rsidR="00F67930" w:rsidRDefault="007A2B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07E04DA3" wp14:editId="290DE6E3">
              <wp:simplePos x="0" y="0"/>
              <wp:positionH relativeFrom="page">
                <wp:posOffset>372110</wp:posOffset>
              </wp:positionH>
              <wp:positionV relativeFrom="page">
                <wp:posOffset>321046</wp:posOffset>
              </wp:positionV>
              <wp:extent cx="6766560" cy="731520"/>
              <wp:effectExtent l="0" t="0" r="254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665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48DCE" w14:textId="77777777" w:rsidR="00A71866" w:rsidRDefault="007B5553" w:rsidP="00A71866">
                          <w:pPr>
                            <w:tabs>
                              <w:tab w:val="left" w:pos="2655"/>
                            </w:tabs>
                            <w:spacing w:line="864" w:lineRule="exact"/>
                            <w:jc w:val="center"/>
                            <w:rPr>
                              <w:b/>
                              <w:sz w:val="68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40"/>
                              <w:sz w:val="68"/>
                            </w:rPr>
                            <w:t>RAJESH</w:t>
                          </w:r>
                          <w:r w:rsidR="00A71866">
                            <w:rPr>
                              <w:b/>
                              <w:color w:val="FFFFFF"/>
                              <w:spacing w:val="40"/>
                              <w:sz w:val="68"/>
                            </w:rPr>
                            <w:tab/>
                          </w:r>
                          <w:r>
                            <w:rPr>
                              <w:b/>
                              <w:color w:val="FFFFFF"/>
                              <w:spacing w:val="50"/>
                              <w:sz w:val="68"/>
                            </w:rPr>
                            <w:t>POTHAMSETTY</w:t>
                          </w:r>
                        </w:p>
                        <w:p w14:paraId="57F0D7C0" w14:textId="77777777" w:rsidR="00F67930" w:rsidRPr="00A71866" w:rsidRDefault="00A71866" w:rsidP="00A71866">
                          <w:pPr>
                            <w:spacing w:line="311" w:lineRule="exact"/>
                            <w:ind w:right="22"/>
                            <w:jc w:val="center"/>
                            <w:rPr>
                              <w:spacing w:val="26"/>
                              <w:sz w:val="25"/>
                            </w:rPr>
                          </w:pPr>
                          <w:r w:rsidRPr="0071286A">
                            <w:rPr>
                              <w:color w:val="D4D4D4"/>
                              <w:spacing w:val="26"/>
                              <w:sz w:val="25"/>
                            </w:rPr>
                            <w:t>DATA SCIENCE</w:t>
                          </w:r>
                          <w:r w:rsidR="007B5553">
                            <w:rPr>
                              <w:color w:val="D4D4D4"/>
                              <w:spacing w:val="26"/>
                              <w:sz w:val="25"/>
                            </w:rPr>
                            <w:t xml:space="preserve"> &amp; MATHEMATICAL FIN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04D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.3pt;margin-top:25.3pt;width:532.8pt;height:57.6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" filled="f" stroked="f">
              <v:path arrowok="t"/>
              <v:textbox inset="0,0,0,0">
                <w:txbxContent>
                  <w:p w14:paraId="03F48DCE" w14:textId="77777777" w:rsidR="00A71866" w:rsidRDefault="007B5553" w:rsidP="00A71866">
                    <w:pPr>
                      <w:tabs>
                        <w:tab w:val="left" w:pos="2655"/>
                      </w:tabs>
                      <w:spacing w:line="864" w:lineRule="exact"/>
                      <w:jc w:val="center"/>
                      <w:rPr>
                        <w:b/>
                        <w:sz w:val="68"/>
                      </w:rPr>
                    </w:pPr>
                    <w:r>
                      <w:rPr>
                        <w:b/>
                        <w:color w:val="FFFFFF"/>
                        <w:spacing w:val="40"/>
                        <w:sz w:val="68"/>
                      </w:rPr>
                      <w:t>RAJESH</w:t>
                    </w:r>
                    <w:r w:rsidR="00A71866">
                      <w:rPr>
                        <w:b/>
                        <w:color w:val="FFFFFF"/>
                        <w:spacing w:val="40"/>
                        <w:sz w:val="68"/>
                      </w:rPr>
                      <w:tab/>
                    </w:r>
                    <w:r>
                      <w:rPr>
                        <w:b/>
                        <w:color w:val="FFFFFF"/>
                        <w:spacing w:val="50"/>
                        <w:sz w:val="68"/>
                      </w:rPr>
                      <w:t>POTHAMSETTY</w:t>
                    </w:r>
                  </w:p>
                  <w:p w14:paraId="57F0D7C0" w14:textId="77777777" w:rsidR="00F67930" w:rsidRPr="00A71866" w:rsidRDefault="00A71866" w:rsidP="00A71866">
                    <w:pPr>
                      <w:spacing w:line="311" w:lineRule="exact"/>
                      <w:ind w:right="22"/>
                      <w:jc w:val="center"/>
                      <w:rPr>
                        <w:spacing w:val="26"/>
                        <w:sz w:val="25"/>
                      </w:rPr>
                    </w:pPr>
                    <w:r w:rsidRPr="0071286A">
                      <w:rPr>
                        <w:color w:val="D4D4D4"/>
                        <w:spacing w:val="26"/>
                        <w:sz w:val="25"/>
                      </w:rPr>
                      <w:t>DATA SCIENCE</w:t>
                    </w:r>
                    <w:r w:rsidR="007B5553">
                      <w:rPr>
                        <w:color w:val="D4D4D4"/>
                        <w:spacing w:val="26"/>
                        <w:sz w:val="25"/>
                      </w:rPr>
                      <w:t xml:space="preserve"> &amp; MATHEMATICAL FIN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3D9E6822" wp14:editId="65D2DECC">
              <wp:simplePos x="0" y="0"/>
              <wp:positionH relativeFrom="page">
                <wp:posOffset>491490</wp:posOffset>
              </wp:positionH>
              <wp:positionV relativeFrom="page">
                <wp:posOffset>235837</wp:posOffset>
              </wp:positionV>
              <wp:extent cx="6778625" cy="974785"/>
              <wp:effectExtent l="0" t="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78625" cy="9747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C7527" id="Rectangle 2" o:spid="_x0000_s1026" style="position:absolute;margin-left:38.7pt;margin-top:18.55pt;width:533.75pt;height:76.75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" fillcolor="#101010 [3215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27E3"/>
    <w:multiLevelType w:val="hybridMultilevel"/>
    <w:tmpl w:val="AD74B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E5FC0"/>
    <w:multiLevelType w:val="hybridMultilevel"/>
    <w:tmpl w:val="05587B84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" w15:restartNumberingAfterBreak="0">
    <w:nsid w:val="1E7A57C2"/>
    <w:multiLevelType w:val="hybridMultilevel"/>
    <w:tmpl w:val="C8644600"/>
    <w:lvl w:ilvl="0" w:tplc="EE5E28DE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3BBE5838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C5DAC52A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5B3220A0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216A507C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0122ADF4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00F87202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12D24AB6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B300B980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3" w15:restartNumberingAfterBreak="0">
    <w:nsid w:val="218C331F"/>
    <w:multiLevelType w:val="hybridMultilevel"/>
    <w:tmpl w:val="C0CA95C6"/>
    <w:lvl w:ilvl="0" w:tplc="43882E7C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C6CF3EE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966C1A8C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D2BE4066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E174BBBA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7C92613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8CF65A8A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F0AED466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E070BF7E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4" w15:restartNumberingAfterBreak="0">
    <w:nsid w:val="246033E2"/>
    <w:multiLevelType w:val="hybridMultilevel"/>
    <w:tmpl w:val="6A1C42E8"/>
    <w:lvl w:ilvl="0" w:tplc="47F4E384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F4C2050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17206CB2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40EE532E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940409B2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33D86F2E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CB446B82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F51CF0B4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DA5C8F24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5" w15:restartNumberingAfterBreak="0">
    <w:nsid w:val="2E9E2FCA"/>
    <w:multiLevelType w:val="hybridMultilevel"/>
    <w:tmpl w:val="0DEECE48"/>
    <w:lvl w:ilvl="0" w:tplc="28C0A97E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E4F0485C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6B24C406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AD46C8FE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4CC48880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39FC0A34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E77AF04A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DD2EADF8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9A345570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6" w15:restartNumberingAfterBreak="0">
    <w:nsid w:val="326E6A47"/>
    <w:multiLevelType w:val="hybridMultilevel"/>
    <w:tmpl w:val="F8768ED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5827724"/>
    <w:multiLevelType w:val="hybridMultilevel"/>
    <w:tmpl w:val="E4DC82FA"/>
    <w:lvl w:ilvl="0" w:tplc="2DA45BB8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2DE0387C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778EE722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7F9E35DA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794A73B6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AF7CBB84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505AFD06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6748BCF8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FA0EA1C8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8" w15:restartNumberingAfterBreak="0">
    <w:nsid w:val="36B32EE0"/>
    <w:multiLevelType w:val="hybridMultilevel"/>
    <w:tmpl w:val="4098909E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3A714A39"/>
    <w:multiLevelType w:val="hybridMultilevel"/>
    <w:tmpl w:val="43822E0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3AFC0911"/>
    <w:multiLevelType w:val="hybridMultilevel"/>
    <w:tmpl w:val="86CA692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5BF46C8F"/>
    <w:multiLevelType w:val="hybridMultilevel"/>
    <w:tmpl w:val="FF4C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6BBB"/>
    <w:multiLevelType w:val="hybridMultilevel"/>
    <w:tmpl w:val="8B84F1D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574633A"/>
    <w:multiLevelType w:val="hybridMultilevel"/>
    <w:tmpl w:val="04D25FEA"/>
    <w:lvl w:ilvl="0" w:tplc="FC2CEBBA">
      <w:numFmt w:val="bullet"/>
      <w:lvlText w:val=""/>
      <w:lvlJc w:val="left"/>
      <w:pPr>
        <w:ind w:left="642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C144C7BA">
      <w:numFmt w:val="bullet"/>
      <w:lvlText w:val="•"/>
      <w:lvlJc w:val="left"/>
      <w:pPr>
        <w:ind w:left="921" w:hanging="270"/>
      </w:pPr>
      <w:rPr>
        <w:rFonts w:hint="default"/>
        <w:lang w:val="en-US" w:eastAsia="en-US" w:bidi="en-US"/>
      </w:rPr>
    </w:lvl>
    <w:lvl w:ilvl="2" w:tplc="A7CA8348">
      <w:numFmt w:val="bullet"/>
      <w:lvlText w:val="•"/>
      <w:lvlJc w:val="left"/>
      <w:pPr>
        <w:ind w:left="1202" w:hanging="270"/>
      </w:pPr>
      <w:rPr>
        <w:rFonts w:hint="default"/>
        <w:lang w:val="en-US" w:eastAsia="en-US" w:bidi="en-US"/>
      </w:rPr>
    </w:lvl>
    <w:lvl w:ilvl="3" w:tplc="03CE5606">
      <w:numFmt w:val="bullet"/>
      <w:lvlText w:val="•"/>
      <w:lvlJc w:val="left"/>
      <w:pPr>
        <w:ind w:left="1483" w:hanging="270"/>
      </w:pPr>
      <w:rPr>
        <w:rFonts w:hint="default"/>
        <w:lang w:val="en-US" w:eastAsia="en-US" w:bidi="en-US"/>
      </w:rPr>
    </w:lvl>
    <w:lvl w:ilvl="4" w:tplc="ABC2CE9E">
      <w:numFmt w:val="bullet"/>
      <w:lvlText w:val="•"/>
      <w:lvlJc w:val="left"/>
      <w:pPr>
        <w:ind w:left="1764" w:hanging="270"/>
      </w:pPr>
      <w:rPr>
        <w:rFonts w:hint="default"/>
        <w:lang w:val="en-US" w:eastAsia="en-US" w:bidi="en-US"/>
      </w:rPr>
    </w:lvl>
    <w:lvl w:ilvl="5" w:tplc="0E3EB78E">
      <w:numFmt w:val="bullet"/>
      <w:lvlText w:val="•"/>
      <w:lvlJc w:val="left"/>
      <w:pPr>
        <w:ind w:left="2045" w:hanging="270"/>
      </w:pPr>
      <w:rPr>
        <w:rFonts w:hint="default"/>
        <w:lang w:val="en-US" w:eastAsia="en-US" w:bidi="en-US"/>
      </w:rPr>
    </w:lvl>
    <w:lvl w:ilvl="6" w:tplc="4578647A">
      <w:numFmt w:val="bullet"/>
      <w:lvlText w:val="•"/>
      <w:lvlJc w:val="left"/>
      <w:pPr>
        <w:ind w:left="2326" w:hanging="270"/>
      </w:pPr>
      <w:rPr>
        <w:rFonts w:hint="default"/>
        <w:lang w:val="en-US" w:eastAsia="en-US" w:bidi="en-US"/>
      </w:rPr>
    </w:lvl>
    <w:lvl w:ilvl="7" w:tplc="FA60FB9A">
      <w:numFmt w:val="bullet"/>
      <w:lvlText w:val="•"/>
      <w:lvlJc w:val="left"/>
      <w:pPr>
        <w:ind w:left="2607" w:hanging="270"/>
      </w:pPr>
      <w:rPr>
        <w:rFonts w:hint="default"/>
        <w:lang w:val="en-US" w:eastAsia="en-US" w:bidi="en-US"/>
      </w:rPr>
    </w:lvl>
    <w:lvl w:ilvl="8" w:tplc="CEEA77BE">
      <w:numFmt w:val="bullet"/>
      <w:lvlText w:val="•"/>
      <w:lvlJc w:val="left"/>
      <w:pPr>
        <w:ind w:left="2888" w:hanging="270"/>
      </w:pPr>
      <w:rPr>
        <w:rFonts w:hint="default"/>
        <w:lang w:val="en-US" w:eastAsia="en-US" w:bidi="en-US"/>
      </w:rPr>
    </w:lvl>
  </w:abstractNum>
  <w:abstractNum w:abstractNumId="14" w15:restartNumberingAfterBreak="0">
    <w:nsid w:val="65D72C74"/>
    <w:multiLevelType w:val="hybridMultilevel"/>
    <w:tmpl w:val="586EFC7E"/>
    <w:lvl w:ilvl="0" w:tplc="F502052E">
      <w:numFmt w:val="bullet"/>
      <w:lvlText w:val=""/>
      <w:lvlJc w:val="left"/>
      <w:pPr>
        <w:ind w:left="453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FE5EFCF8">
      <w:numFmt w:val="bullet"/>
      <w:lvlText w:val="•"/>
      <w:lvlJc w:val="left"/>
      <w:pPr>
        <w:ind w:left="757" w:hanging="270"/>
      </w:pPr>
      <w:rPr>
        <w:rFonts w:hint="default"/>
        <w:lang w:val="en-US" w:eastAsia="en-US" w:bidi="en-US"/>
      </w:rPr>
    </w:lvl>
    <w:lvl w:ilvl="2" w:tplc="8392ED8E">
      <w:numFmt w:val="bullet"/>
      <w:lvlText w:val="•"/>
      <w:lvlJc w:val="left"/>
      <w:pPr>
        <w:ind w:left="1055" w:hanging="270"/>
      </w:pPr>
      <w:rPr>
        <w:rFonts w:hint="default"/>
        <w:lang w:val="en-US" w:eastAsia="en-US" w:bidi="en-US"/>
      </w:rPr>
    </w:lvl>
    <w:lvl w:ilvl="3" w:tplc="0DB2D7BA">
      <w:numFmt w:val="bullet"/>
      <w:lvlText w:val="•"/>
      <w:lvlJc w:val="left"/>
      <w:pPr>
        <w:ind w:left="1352" w:hanging="270"/>
      </w:pPr>
      <w:rPr>
        <w:rFonts w:hint="default"/>
        <w:lang w:val="en-US" w:eastAsia="en-US" w:bidi="en-US"/>
      </w:rPr>
    </w:lvl>
    <w:lvl w:ilvl="4" w:tplc="A7C013CA">
      <w:numFmt w:val="bullet"/>
      <w:lvlText w:val="•"/>
      <w:lvlJc w:val="left"/>
      <w:pPr>
        <w:ind w:left="1650" w:hanging="270"/>
      </w:pPr>
      <w:rPr>
        <w:rFonts w:hint="default"/>
        <w:lang w:val="en-US" w:eastAsia="en-US" w:bidi="en-US"/>
      </w:rPr>
    </w:lvl>
    <w:lvl w:ilvl="5" w:tplc="95AA2B9A">
      <w:numFmt w:val="bullet"/>
      <w:lvlText w:val="•"/>
      <w:lvlJc w:val="left"/>
      <w:pPr>
        <w:ind w:left="1947" w:hanging="270"/>
      </w:pPr>
      <w:rPr>
        <w:rFonts w:hint="default"/>
        <w:lang w:val="en-US" w:eastAsia="en-US" w:bidi="en-US"/>
      </w:rPr>
    </w:lvl>
    <w:lvl w:ilvl="6" w:tplc="F87A0FA4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en-US"/>
      </w:rPr>
    </w:lvl>
    <w:lvl w:ilvl="7" w:tplc="5CEAF3E6">
      <w:numFmt w:val="bullet"/>
      <w:lvlText w:val="•"/>
      <w:lvlJc w:val="left"/>
      <w:pPr>
        <w:ind w:left="2542" w:hanging="270"/>
      </w:pPr>
      <w:rPr>
        <w:rFonts w:hint="default"/>
        <w:lang w:val="en-US" w:eastAsia="en-US" w:bidi="en-US"/>
      </w:rPr>
    </w:lvl>
    <w:lvl w:ilvl="8" w:tplc="76F86E50">
      <w:numFmt w:val="bullet"/>
      <w:lvlText w:val="•"/>
      <w:lvlJc w:val="left"/>
      <w:pPr>
        <w:ind w:left="2840" w:hanging="270"/>
      </w:pPr>
      <w:rPr>
        <w:rFonts w:hint="default"/>
        <w:lang w:val="en-US" w:eastAsia="en-US" w:bidi="en-US"/>
      </w:rPr>
    </w:lvl>
  </w:abstractNum>
  <w:abstractNum w:abstractNumId="15" w15:restartNumberingAfterBreak="0">
    <w:nsid w:val="6BFE3C9D"/>
    <w:multiLevelType w:val="hybridMultilevel"/>
    <w:tmpl w:val="04A8DFD4"/>
    <w:lvl w:ilvl="0" w:tplc="6292F9A6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22D467D6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DF08E95A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D9564136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25D6FDF4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0BECCD1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1D60736C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91E2ED7C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5792DE3E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abstractNum w:abstractNumId="16" w15:restartNumberingAfterBreak="0">
    <w:nsid w:val="6C246D8B"/>
    <w:multiLevelType w:val="hybridMultilevel"/>
    <w:tmpl w:val="94B0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3B0E"/>
    <w:multiLevelType w:val="hybridMultilevel"/>
    <w:tmpl w:val="9A7E4CC4"/>
    <w:lvl w:ilvl="0" w:tplc="74B48D02">
      <w:numFmt w:val="bullet"/>
      <w:lvlText w:val=""/>
      <w:lvlJc w:val="left"/>
      <w:pPr>
        <w:ind w:left="509" w:hanging="270"/>
      </w:pPr>
      <w:rPr>
        <w:rFonts w:ascii="Wingdings" w:eastAsia="Wingdings" w:hAnsi="Wingdings" w:cs="Wingdings" w:hint="default"/>
        <w:color w:val="22363B"/>
        <w:w w:val="100"/>
        <w:sz w:val="18"/>
        <w:szCs w:val="18"/>
        <w:lang w:val="en-US" w:eastAsia="en-US" w:bidi="en-US"/>
      </w:rPr>
    </w:lvl>
    <w:lvl w:ilvl="1" w:tplc="01708D38">
      <w:numFmt w:val="bullet"/>
      <w:lvlText w:val="•"/>
      <w:lvlJc w:val="left"/>
      <w:pPr>
        <w:ind w:left="1174" w:hanging="270"/>
      </w:pPr>
      <w:rPr>
        <w:rFonts w:hint="default"/>
        <w:lang w:val="en-US" w:eastAsia="en-US" w:bidi="en-US"/>
      </w:rPr>
    </w:lvl>
    <w:lvl w:ilvl="2" w:tplc="3D822578">
      <w:numFmt w:val="bullet"/>
      <w:lvlText w:val="•"/>
      <w:lvlJc w:val="left"/>
      <w:pPr>
        <w:ind w:left="1848" w:hanging="270"/>
      </w:pPr>
      <w:rPr>
        <w:rFonts w:hint="default"/>
        <w:lang w:val="en-US" w:eastAsia="en-US" w:bidi="en-US"/>
      </w:rPr>
    </w:lvl>
    <w:lvl w:ilvl="3" w:tplc="F7729328">
      <w:numFmt w:val="bullet"/>
      <w:lvlText w:val="•"/>
      <w:lvlJc w:val="left"/>
      <w:pPr>
        <w:ind w:left="2522" w:hanging="270"/>
      </w:pPr>
      <w:rPr>
        <w:rFonts w:hint="default"/>
        <w:lang w:val="en-US" w:eastAsia="en-US" w:bidi="en-US"/>
      </w:rPr>
    </w:lvl>
    <w:lvl w:ilvl="4" w:tplc="F9BEA10A">
      <w:numFmt w:val="bullet"/>
      <w:lvlText w:val="•"/>
      <w:lvlJc w:val="left"/>
      <w:pPr>
        <w:ind w:left="3196" w:hanging="270"/>
      </w:pPr>
      <w:rPr>
        <w:rFonts w:hint="default"/>
        <w:lang w:val="en-US" w:eastAsia="en-US" w:bidi="en-US"/>
      </w:rPr>
    </w:lvl>
    <w:lvl w:ilvl="5" w:tplc="A2FC0F0A">
      <w:numFmt w:val="bullet"/>
      <w:lvlText w:val="•"/>
      <w:lvlJc w:val="left"/>
      <w:pPr>
        <w:ind w:left="3870" w:hanging="270"/>
      </w:pPr>
      <w:rPr>
        <w:rFonts w:hint="default"/>
        <w:lang w:val="en-US" w:eastAsia="en-US" w:bidi="en-US"/>
      </w:rPr>
    </w:lvl>
    <w:lvl w:ilvl="6" w:tplc="5C9AE098">
      <w:numFmt w:val="bullet"/>
      <w:lvlText w:val="•"/>
      <w:lvlJc w:val="left"/>
      <w:pPr>
        <w:ind w:left="4544" w:hanging="270"/>
      </w:pPr>
      <w:rPr>
        <w:rFonts w:hint="default"/>
        <w:lang w:val="en-US" w:eastAsia="en-US" w:bidi="en-US"/>
      </w:rPr>
    </w:lvl>
    <w:lvl w:ilvl="7" w:tplc="ABC896D0">
      <w:numFmt w:val="bullet"/>
      <w:lvlText w:val="•"/>
      <w:lvlJc w:val="left"/>
      <w:pPr>
        <w:ind w:left="5218" w:hanging="270"/>
      </w:pPr>
      <w:rPr>
        <w:rFonts w:hint="default"/>
        <w:lang w:val="en-US" w:eastAsia="en-US" w:bidi="en-US"/>
      </w:rPr>
    </w:lvl>
    <w:lvl w:ilvl="8" w:tplc="1CF0A256">
      <w:numFmt w:val="bullet"/>
      <w:lvlText w:val="•"/>
      <w:lvlJc w:val="left"/>
      <w:pPr>
        <w:ind w:left="5892" w:hanging="270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30"/>
    <w:rsid w:val="00064ABB"/>
    <w:rsid w:val="00076A3B"/>
    <w:rsid w:val="00175916"/>
    <w:rsid w:val="001B0BFD"/>
    <w:rsid w:val="001F2360"/>
    <w:rsid w:val="001F4E5E"/>
    <w:rsid w:val="0020076E"/>
    <w:rsid w:val="002A20AC"/>
    <w:rsid w:val="003F3702"/>
    <w:rsid w:val="00476935"/>
    <w:rsid w:val="004F686A"/>
    <w:rsid w:val="00524C80"/>
    <w:rsid w:val="005F798E"/>
    <w:rsid w:val="0060303F"/>
    <w:rsid w:val="00605638"/>
    <w:rsid w:val="006105DC"/>
    <w:rsid w:val="006363B8"/>
    <w:rsid w:val="00672D05"/>
    <w:rsid w:val="00771B79"/>
    <w:rsid w:val="007A2B66"/>
    <w:rsid w:val="007B5553"/>
    <w:rsid w:val="0086057E"/>
    <w:rsid w:val="00931324"/>
    <w:rsid w:val="0095465A"/>
    <w:rsid w:val="009F1591"/>
    <w:rsid w:val="00A6284B"/>
    <w:rsid w:val="00A71866"/>
    <w:rsid w:val="00A94E37"/>
    <w:rsid w:val="00AC4CD5"/>
    <w:rsid w:val="00AE5753"/>
    <w:rsid w:val="00B3547F"/>
    <w:rsid w:val="00B95874"/>
    <w:rsid w:val="00B9614C"/>
    <w:rsid w:val="00BB72F2"/>
    <w:rsid w:val="00BF264E"/>
    <w:rsid w:val="00BF3D48"/>
    <w:rsid w:val="00C75333"/>
    <w:rsid w:val="00C90571"/>
    <w:rsid w:val="00DE5E3A"/>
    <w:rsid w:val="00E47A22"/>
    <w:rsid w:val="00EC644D"/>
    <w:rsid w:val="00F20C6E"/>
    <w:rsid w:val="00F67930"/>
    <w:rsid w:val="00FB3FDA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01D8"/>
  <w15:docId w15:val="{51C74458-2379-4006-9E58-3BF63F64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Nunito Sans" w:eastAsia="Nunito Sans" w:hAnsi="Nunito Sans" w:cs="Nunito Sans"/>
      <w:lang w:bidi="en-US"/>
    </w:rPr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Nunito Sans Black" w:eastAsia="Nunito Sans Black" w:hAnsi="Nunito Sans Black" w:cs="Nunito Sans Black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spacing w:line="262" w:lineRule="exact"/>
      <w:ind w:left="10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4"/>
      <w:ind w:left="642" w:hanging="270"/>
    </w:pPr>
  </w:style>
  <w:style w:type="paragraph" w:customStyle="1" w:styleId="TableParagraph">
    <w:name w:val="Table Paragraph"/>
    <w:basedOn w:val="Normal"/>
    <w:uiPriority w:val="1"/>
    <w:qFormat/>
    <w:pPr>
      <w:spacing w:before="180"/>
      <w:ind w:left="453" w:right="237" w:hanging="270"/>
    </w:pPr>
  </w:style>
  <w:style w:type="paragraph" w:styleId="Header">
    <w:name w:val="header"/>
    <w:basedOn w:val="Normal"/>
    <w:link w:val="HeaderChar"/>
    <w:uiPriority w:val="99"/>
    <w:unhideWhenUsed/>
    <w:rsid w:val="00A71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866"/>
    <w:rPr>
      <w:rFonts w:ascii="Nunito Sans" w:eastAsia="Nunito Sans" w:hAnsi="Nunito Sans" w:cs="Nunito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71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866"/>
    <w:rPr>
      <w:rFonts w:ascii="Nunito Sans" w:eastAsia="Nunito Sans" w:hAnsi="Nunito Sans" w:cs="Nunito Sans"/>
      <w:lang w:bidi="en-US"/>
    </w:rPr>
  </w:style>
  <w:style w:type="character" w:styleId="Hyperlink">
    <w:name w:val="Hyperlink"/>
    <w:basedOn w:val="DefaultParagraphFont"/>
    <w:uiPriority w:val="99"/>
    <w:unhideWhenUsed/>
    <w:rsid w:val="007B5553"/>
    <w:rPr>
      <w:color w:val="176C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553"/>
    <w:rPr>
      <w:color w:val="1254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5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E3A"/>
    <w:rPr>
      <w:rFonts w:ascii="Nunito Sans" w:eastAsia="Nunito Sans" w:hAnsi="Nunito Sans" w:cs="Nunito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E3A"/>
    <w:rPr>
      <w:rFonts w:ascii="Nunito Sans" w:eastAsia="Nunito Sans" w:hAnsi="Nunito Sans" w:cs="Nunito Sans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3A"/>
    <w:rPr>
      <w:rFonts w:ascii="Times New Roman" w:eastAsia="Nunito Sans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jesh.747.bits@gmail.com" TargetMode="External"/></Relationships>
</file>

<file path=word/theme/theme1.xml><?xml version="1.0" encoding="utf-8"?>
<a:theme xmlns:a="http://schemas.openxmlformats.org/drawingml/2006/main" name="Office Theme">
  <a:themeElements>
    <a:clrScheme name="DSDJ Color Scheme">
      <a:dk1>
        <a:srgbClr val="353535"/>
      </a:dk1>
      <a:lt1>
        <a:srgbClr val="6D6E6F"/>
      </a:lt1>
      <a:dk2>
        <a:srgbClr val="101010"/>
      </a:dk2>
      <a:lt2>
        <a:srgbClr val="E7E7E7"/>
      </a:lt2>
      <a:accent1>
        <a:srgbClr val="176CC1"/>
      </a:accent1>
      <a:accent2>
        <a:srgbClr val="176CC1"/>
      </a:accent2>
      <a:accent3>
        <a:srgbClr val="176CC1"/>
      </a:accent3>
      <a:accent4>
        <a:srgbClr val="176CC1"/>
      </a:accent4>
      <a:accent5>
        <a:srgbClr val="176CC1"/>
      </a:accent5>
      <a:accent6>
        <a:srgbClr val="176CC1"/>
      </a:accent6>
      <a:hlink>
        <a:srgbClr val="176CC1"/>
      </a:hlink>
      <a:folHlink>
        <a:srgbClr val="1254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8F911-277F-794E-AEEC-E0FEE65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 Science Dream Job</dc:creator>
  <cp:lastModifiedBy>Pothamsetty, Rajesh</cp:lastModifiedBy>
  <cp:revision>6</cp:revision>
  <cp:lastPrinted>2019-02-27T07:28:00Z</cp:lastPrinted>
  <dcterms:created xsi:type="dcterms:W3CDTF">2019-02-27T07:28:00Z</dcterms:created>
  <dcterms:modified xsi:type="dcterms:W3CDTF">2019-06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1T00:00:00Z</vt:filetime>
  </property>
</Properties>
</file>